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CC19" w14:textId="1DD65AB3" w:rsidR="00990230" w:rsidRPr="00EC7CC1" w:rsidRDefault="00990230" w:rsidP="00990230">
      <w:pPr>
        <w:pStyle w:val="13"/>
        <w:ind w:firstLineChars="0" w:firstLine="0"/>
        <w:jc w:val="right"/>
        <w:rPr>
          <w:color w:val="000000" w:themeColor="text1"/>
          <w:sz w:val="24"/>
          <w:szCs w:val="24"/>
          <w:u w:val="single"/>
        </w:rPr>
      </w:pPr>
      <w:r w:rsidRPr="00EC7CC1">
        <w:rPr>
          <w:rFonts w:hint="eastAsia"/>
          <w:color w:val="000000" w:themeColor="text1"/>
          <w:sz w:val="24"/>
          <w:szCs w:val="24"/>
          <w:u w:val="single"/>
        </w:rPr>
        <w:t>申込日：令和</w:t>
      </w:r>
      <w:r w:rsidR="00751FB2" w:rsidRPr="00EC7CC1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2D578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EC7CC1">
        <w:rPr>
          <w:rFonts w:hint="eastAsia"/>
          <w:color w:val="000000" w:themeColor="text1"/>
          <w:sz w:val="24"/>
          <w:szCs w:val="24"/>
          <w:u w:val="single"/>
        </w:rPr>
        <w:t>年　　　月　　　日</w:t>
      </w:r>
    </w:p>
    <w:p w14:paraId="3A795E27" w14:textId="3D7896E2" w:rsidR="00990230" w:rsidRPr="00EC7CC1" w:rsidRDefault="00990230" w:rsidP="00940C96">
      <w:pPr>
        <w:pStyle w:val="13"/>
        <w:spacing w:beforeLines="20" w:before="72" w:afterLines="20" w:after="72"/>
        <w:ind w:firstLineChars="0" w:firstLine="0"/>
        <w:jc w:val="center"/>
        <w:rPr>
          <w:color w:val="000000" w:themeColor="text1"/>
          <w:sz w:val="36"/>
          <w:szCs w:val="36"/>
          <w:u w:val="single"/>
        </w:rPr>
      </w:pPr>
      <w:r w:rsidRPr="00EC7CC1">
        <w:rPr>
          <w:rFonts w:hint="eastAsia"/>
          <w:color w:val="000000" w:themeColor="text1"/>
          <w:sz w:val="36"/>
          <w:szCs w:val="36"/>
          <w:u w:val="single"/>
        </w:rPr>
        <w:t>《グループわ 入会申込書》</w:t>
      </w:r>
    </w:p>
    <w:tbl>
      <w:tblPr>
        <w:tblStyle w:val="af4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97"/>
        <w:gridCol w:w="507"/>
        <w:gridCol w:w="213"/>
        <w:gridCol w:w="792"/>
        <w:gridCol w:w="2989"/>
        <w:gridCol w:w="180"/>
        <w:gridCol w:w="901"/>
        <w:gridCol w:w="698"/>
        <w:gridCol w:w="1290"/>
        <w:gridCol w:w="900"/>
        <w:gridCol w:w="121"/>
        <w:gridCol w:w="1131"/>
      </w:tblGrid>
      <w:tr w:rsidR="00252EBD" w:rsidRPr="00EC7CC1" w14:paraId="71231E66" w14:textId="3D221C18" w:rsidTr="00252EBD">
        <w:tc>
          <w:tcPr>
            <w:tcW w:w="1610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55602" w14:textId="77777777" w:rsidR="00252EBD" w:rsidRPr="00EC7CC1" w:rsidRDefault="00252EBD" w:rsidP="007E252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神戸市</w:t>
            </w:r>
          </w:p>
          <w:p w14:paraId="4BD24B87" w14:textId="3C59438E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シルバーカレッジ</w:t>
            </w:r>
          </w:p>
        </w:tc>
        <w:tc>
          <w:tcPr>
            <w:tcW w:w="3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64A7C" w14:textId="57E17A40" w:rsidR="00252EBD" w:rsidRPr="00EC7CC1" w:rsidRDefault="00252EBD" w:rsidP="007E252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コース：</w:t>
            </w:r>
          </w:p>
        </w:tc>
        <w:tc>
          <w:tcPr>
            <w:tcW w:w="10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64CB9" w14:textId="105F5A52" w:rsidR="00252EBD" w:rsidRPr="00EC7CC1" w:rsidRDefault="00252EBD" w:rsidP="007E252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期：</w:t>
            </w:r>
          </w:p>
        </w:tc>
        <w:tc>
          <w:tcPr>
            <w:tcW w:w="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85F7F" w14:textId="4438382E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フリガナ</w:t>
            </w:r>
          </w:p>
        </w:tc>
        <w:tc>
          <w:tcPr>
            <w:tcW w:w="23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79FE71" w14:textId="77777777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CA79F" w14:textId="451087A5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pacing w:val="24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pacing w:val="24"/>
                <w:sz w:val="21"/>
              </w:rPr>
              <w:t>男・女</w:t>
            </w:r>
          </w:p>
        </w:tc>
      </w:tr>
      <w:tr w:rsidR="00252EBD" w:rsidRPr="00EC7CC1" w14:paraId="6A1CAF77" w14:textId="74D775F8" w:rsidTr="00252EBD">
        <w:tc>
          <w:tcPr>
            <w:tcW w:w="1610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53155" w14:textId="77777777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26FAE" w14:textId="17ACBF19" w:rsidR="00252EBD" w:rsidRPr="00EC7CC1" w:rsidRDefault="00252EBD" w:rsidP="007E252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学籍番号：</w:t>
            </w:r>
          </w:p>
        </w:tc>
        <w:tc>
          <w:tcPr>
            <w:tcW w:w="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225FFA" w14:textId="4699C877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23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1440F" w14:textId="77777777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5AAED" w14:textId="77777777" w:rsidR="00252EBD" w:rsidRPr="00EC7CC1" w:rsidRDefault="00252EBD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F07C04" w:rsidRPr="00EC7CC1" w14:paraId="2C8E6CF9" w14:textId="080AF515" w:rsidTr="00252EBD">
        <w:tc>
          <w:tcPr>
            <w:tcW w:w="89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BEBD7F" w14:textId="735D325A" w:rsidR="00D97DB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AF46C8" w14:textId="6DD7A889" w:rsidR="00D97DBE" w:rsidRPr="00EC7CC1" w:rsidRDefault="007E252E" w:rsidP="007E252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〒</w:t>
            </w:r>
          </w:p>
        </w:tc>
        <w:tc>
          <w:tcPr>
            <w:tcW w:w="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85D57" w14:textId="0CCB1893" w:rsidR="00D97DB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TEL</w:t>
            </w:r>
          </w:p>
        </w:tc>
        <w:tc>
          <w:tcPr>
            <w:tcW w:w="344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8D5D6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F07C04" w:rsidRPr="00EC7CC1" w14:paraId="1035E904" w14:textId="7BE036D9" w:rsidTr="00252EBD">
        <w:tc>
          <w:tcPr>
            <w:tcW w:w="890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A498D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5582" w:type="dxa"/>
            <w:gridSpan w:val="6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FB577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14C42" w14:textId="2E529AB3" w:rsidR="00D97DBE" w:rsidRPr="00EC7CC1" w:rsidRDefault="0011700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FAX</w:t>
            </w:r>
          </w:p>
        </w:tc>
        <w:tc>
          <w:tcPr>
            <w:tcW w:w="344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5274E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F07C04" w:rsidRPr="00EC7CC1" w14:paraId="77EF18A6" w14:textId="51E1BA92" w:rsidTr="00252EBD">
        <w:tc>
          <w:tcPr>
            <w:tcW w:w="8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51983" w14:textId="6D843EC5" w:rsidR="00D97DB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e-mail</w:t>
            </w:r>
          </w:p>
        </w:tc>
        <w:tc>
          <w:tcPr>
            <w:tcW w:w="55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17A77" w14:textId="77777777" w:rsidR="00D97DBE" w:rsidRPr="00EC7CC1" w:rsidRDefault="00D97DBE" w:rsidP="002201A7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4184C" w14:textId="30BC0D26" w:rsidR="00D97DB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携帯</w:t>
            </w:r>
          </w:p>
        </w:tc>
        <w:tc>
          <w:tcPr>
            <w:tcW w:w="344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F47B5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14535458" w14:textId="542ECE55" w:rsidTr="00252EBD">
        <w:tc>
          <w:tcPr>
            <w:tcW w:w="10612" w:type="dxa"/>
            <w:gridSpan w:val="13"/>
            <w:tcBorders>
              <w:top w:val="single" w:sz="6" w:space="0" w:color="000000" w:themeColor="text1"/>
            </w:tcBorders>
          </w:tcPr>
          <w:p w14:paraId="22AE7C15" w14:textId="28B941FB" w:rsidR="00D97DBE" w:rsidRPr="00EC7CC1" w:rsidRDefault="00D97DBE" w:rsidP="00D97DBE">
            <w:pPr>
              <w:pStyle w:val="13"/>
              <w:ind w:firstLineChars="0" w:firstLine="0"/>
              <w:jc w:val="righ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※年会費：1,500円(ボランティア保険</w:t>
            </w:r>
            <w:r w:rsidR="00096677" w:rsidRPr="00EC7CC1">
              <w:rPr>
                <w:rFonts w:hAnsi="Meiryo UI" w:hint="eastAsia"/>
                <w:color w:val="000000" w:themeColor="text1"/>
                <w:sz w:val="21"/>
              </w:rPr>
              <w:t>付</w:t>
            </w:r>
            <w:r w:rsidR="00791BC8">
              <w:rPr>
                <w:rFonts w:hAnsi="Meiryo UI" w:hint="eastAsia"/>
                <w:color w:val="000000" w:themeColor="text1"/>
                <w:sz w:val="21"/>
              </w:rPr>
              <w:t>保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)</w:t>
            </w:r>
          </w:p>
        </w:tc>
      </w:tr>
      <w:tr w:rsidR="00EC7CC1" w:rsidRPr="00EC7CC1" w14:paraId="5E79A92C" w14:textId="1ADAE602" w:rsidTr="00252EBD">
        <w:tc>
          <w:tcPr>
            <w:tcW w:w="393" w:type="dxa"/>
          </w:tcPr>
          <w:p w14:paraId="35474585" w14:textId="725FE348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1.</w:t>
            </w:r>
          </w:p>
        </w:tc>
        <w:tc>
          <w:tcPr>
            <w:tcW w:w="10219" w:type="dxa"/>
            <w:gridSpan w:val="12"/>
            <w:vMerge w:val="restart"/>
          </w:tcPr>
          <w:p w14:paraId="5AB68CED" w14:textId="116C84C2" w:rsidR="00D97DBE" w:rsidRPr="00EC7CC1" w:rsidRDefault="00A03878" w:rsidP="00D97DBE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お住まいの区の区会</w:t>
            </w:r>
            <w:r w:rsidR="009B5CCC">
              <w:rPr>
                <w:rFonts w:hAnsi="Meiryo UI" w:hint="eastAsia"/>
                <w:color w:val="000000" w:themeColor="text1"/>
                <w:sz w:val="21"/>
              </w:rPr>
              <w:t>から、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区会独自のボランティアや親睦会の</w:t>
            </w:r>
            <w:r w:rsidR="008C2C89">
              <w:rPr>
                <w:rFonts w:hAnsi="Meiryo UI" w:hint="eastAsia"/>
                <w:color w:val="000000" w:themeColor="text1"/>
                <w:sz w:val="21"/>
              </w:rPr>
              <w:t>案内・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紹介が配信されます。積極的に参加して、ボランティアや交流を楽しんでください。</w:t>
            </w:r>
          </w:p>
        </w:tc>
      </w:tr>
      <w:tr w:rsidR="00EC7CC1" w:rsidRPr="00EC7CC1" w14:paraId="2843C11F" w14:textId="284954C3" w:rsidTr="00252EBD">
        <w:tc>
          <w:tcPr>
            <w:tcW w:w="393" w:type="dxa"/>
          </w:tcPr>
          <w:p w14:paraId="4852F314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bottom w:val="single" w:sz="6" w:space="0" w:color="000000" w:themeColor="text1"/>
            </w:tcBorders>
          </w:tcPr>
          <w:p w14:paraId="20458F90" w14:textId="77777777" w:rsidR="00D97DBE" w:rsidRPr="00EC7CC1" w:rsidRDefault="00D97DB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591CB9C9" w14:textId="27A14F2C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3D0055E8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3940223" w14:textId="4868328E" w:rsidR="00A03878" w:rsidRPr="00EC7CC1" w:rsidRDefault="00A03878" w:rsidP="00C95CC0">
            <w:pPr>
              <w:pStyle w:val="13"/>
              <w:tabs>
                <w:tab w:val="right" w:pos="9575"/>
              </w:tabs>
              <w:ind w:left="210" w:hangingChars="100" w:hanging="21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①区独自のボランティア活動(福祉施設訪問・学習支援・清掃活動など)に参加できる活動先を記入してください。</w:t>
            </w:r>
            <w:r w:rsidR="00C95CC0" w:rsidRPr="00EC7CC1">
              <w:rPr>
                <w:rFonts w:hAnsi="Meiryo UI"/>
                <w:color w:val="000000" w:themeColor="text1"/>
                <w:sz w:val="21"/>
              </w:rPr>
              <w:br/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(活動先はグループわ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 xml:space="preserve"> 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の概要P3~4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>を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参照下さい。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>複数記入可)</w:t>
            </w:r>
            <w:r w:rsidR="00C95CC0" w:rsidRPr="00EC7CC1">
              <w:rPr>
                <w:rFonts w:hAnsi="Meiryo UI"/>
                <w:color w:val="000000" w:themeColor="text1"/>
                <w:sz w:val="21"/>
              </w:rPr>
              <w:br/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活動先(</w:t>
            </w:r>
            <w:r w:rsidR="00C95CC0" w:rsidRPr="00EC7CC1">
              <w:rPr>
                <w:rFonts w:hAnsi="Meiryo UI"/>
                <w:color w:val="000000" w:themeColor="text1"/>
                <w:sz w:val="21"/>
              </w:rPr>
              <w:tab/>
              <w:t>)</w:t>
            </w:r>
          </w:p>
          <w:p w14:paraId="2022CD03" w14:textId="69A57F91" w:rsidR="00A03878" w:rsidRPr="00EC7CC1" w:rsidRDefault="00A03878" w:rsidP="00C95CC0">
            <w:pPr>
              <w:pStyle w:val="13"/>
              <w:ind w:left="210" w:hangingChars="100" w:hanging="21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②下記の様な親睦のための活動も行っています。参加したい</w:t>
            </w:r>
            <w:r w:rsidR="00600435">
              <w:rPr>
                <w:rFonts w:hAnsi="Meiryo UI" w:hint="eastAsia"/>
                <w:color w:val="000000" w:themeColor="text1"/>
                <w:sz w:val="21"/>
              </w:rPr>
              <w:t>活動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にレ印を入れて下さい。</w:t>
            </w:r>
          </w:p>
          <w:p w14:paraId="726705E0" w14:textId="513CAD4B" w:rsidR="00A03878" w:rsidRPr="00EC7CC1" w:rsidRDefault="002201A7" w:rsidP="002201A7">
            <w:pPr>
              <w:pStyle w:val="13"/>
              <w:tabs>
                <w:tab w:val="left" w:pos="258"/>
                <w:tab w:val="left" w:pos="3678"/>
                <w:tab w:val="left" w:pos="6558"/>
              </w:tabs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-9456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A03878" w:rsidRPr="00EC7CC1">
              <w:rPr>
                <w:rFonts w:hAnsi="Meiryo UI" w:hint="eastAsia"/>
                <w:color w:val="000000" w:themeColor="text1"/>
                <w:sz w:val="21"/>
              </w:rPr>
              <w:t>親睦旅行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・</w:t>
            </w:r>
            <w:r w:rsidR="00A03878" w:rsidRPr="00EC7CC1">
              <w:rPr>
                <w:rFonts w:hAnsi="Meiryo UI" w:hint="eastAsia"/>
                <w:color w:val="000000" w:themeColor="text1"/>
                <w:sz w:val="21"/>
              </w:rPr>
              <w:t>イキング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・</w:t>
            </w:r>
            <w:r w:rsidR="00A03878" w:rsidRPr="00EC7CC1">
              <w:rPr>
                <w:rFonts w:hAnsi="Meiryo UI" w:hint="eastAsia"/>
                <w:color w:val="000000" w:themeColor="text1"/>
                <w:sz w:val="21"/>
              </w:rPr>
              <w:t>スポーツなど</w:t>
            </w:r>
            <w:r w:rsidRPr="00EC7CC1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-144845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A03878" w:rsidRPr="00EC7CC1">
              <w:rPr>
                <w:rFonts w:hAnsi="Meiryo UI" w:hint="eastAsia"/>
                <w:color w:val="000000" w:themeColor="text1"/>
                <w:sz w:val="21"/>
              </w:rPr>
              <w:t>いろいろな趣味の会など</w:t>
            </w:r>
            <w:r w:rsidRPr="00EC7CC1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-207441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A03878" w:rsidRPr="00EC7CC1">
              <w:rPr>
                <w:rFonts w:hAnsi="Meiryo UI" w:hint="eastAsia"/>
                <w:color w:val="000000" w:themeColor="text1"/>
                <w:sz w:val="21"/>
              </w:rPr>
              <w:t>親睦会(歓迎会や新年会など)</w:t>
            </w:r>
          </w:p>
        </w:tc>
      </w:tr>
      <w:tr w:rsidR="00EC7CC1" w:rsidRPr="00EC7CC1" w14:paraId="21EB79A7" w14:textId="755959BC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61ED4204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FD468C5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14690FA7" w14:textId="12C447ED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0343D03A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F081A67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7F58C6E6" w14:textId="44E9A9F3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0C2368BC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9A286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4E3067B5" w14:textId="7F4CC0F3" w:rsidTr="00252EBD">
        <w:tc>
          <w:tcPr>
            <w:tcW w:w="393" w:type="dxa"/>
          </w:tcPr>
          <w:p w14:paraId="0DBBA493" w14:textId="6F4B52CB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2.</w:t>
            </w: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</w:tcBorders>
          </w:tcPr>
          <w:p w14:paraId="1152386C" w14:textId="360FE92E" w:rsidR="00A03878" w:rsidRPr="00EC7CC1" w:rsidRDefault="00A03878" w:rsidP="007D3E39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グループわ</w:t>
            </w:r>
            <w:r w:rsidR="002713B2" w:rsidRPr="00EC7CC1">
              <w:rPr>
                <w:rFonts w:hAnsi="Meiryo UI" w:hint="eastAsia"/>
                <w:color w:val="000000" w:themeColor="text1"/>
                <w:sz w:val="21"/>
              </w:rPr>
              <w:t xml:space="preserve"> 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には多くのグループがあります。参加希望のグループ名をご記入下さい。</w:t>
            </w:r>
          </w:p>
          <w:p w14:paraId="3E93150D" w14:textId="4FBD37E1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(グループわ</w:t>
            </w:r>
            <w:r w:rsidR="002713B2" w:rsidRPr="00EC7CC1">
              <w:rPr>
                <w:rFonts w:hAnsi="Meiryo UI" w:hint="eastAsia"/>
                <w:color w:val="000000" w:themeColor="text1"/>
                <w:sz w:val="21"/>
              </w:rPr>
              <w:t xml:space="preserve"> 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の概要P5~6を参照ください)</w:t>
            </w:r>
          </w:p>
        </w:tc>
      </w:tr>
      <w:tr w:rsidR="00EC7CC1" w:rsidRPr="00EC7CC1" w14:paraId="71539FC8" w14:textId="2B9B676B" w:rsidTr="00252EBD">
        <w:tc>
          <w:tcPr>
            <w:tcW w:w="393" w:type="dxa"/>
          </w:tcPr>
          <w:p w14:paraId="27F98660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bottom w:val="single" w:sz="6" w:space="0" w:color="000000" w:themeColor="text1"/>
            </w:tcBorders>
          </w:tcPr>
          <w:p w14:paraId="03DB4998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467CB310" w14:textId="0EA2F7E8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401AD7A4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D0D2ECA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12A1243A" w14:textId="1DC8B501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0952BFA5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7D4B4FD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3BC1D780" w14:textId="76302EA4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6EF75CA1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A3686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1B9ADC68" w14:textId="388A90B7" w:rsidTr="00252EBD">
        <w:tc>
          <w:tcPr>
            <w:tcW w:w="393" w:type="dxa"/>
          </w:tcPr>
          <w:p w14:paraId="4C011D52" w14:textId="0DEF3D61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3.</w:t>
            </w:r>
          </w:p>
        </w:tc>
        <w:tc>
          <w:tcPr>
            <w:tcW w:w="10219" w:type="dxa"/>
            <w:gridSpan w:val="12"/>
            <w:tcBorders>
              <w:top w:val="single" w:sz="6" w:space="0" w:color="000000" w:themeColor="text1"/>
            </w:tcBorders>
          </w:tcPr>
          <w:p w14:paraId="36DE94BF" w14:textId="044BA77F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新規に作りたいグループがあれば、グループ名と活動内容をご記入ください。</w:t>
            </w:r>
          </w:p>
        </w:tc>
      </w:tr>
      <w:tr w:rsidR="00EC7CC1" w:rsidRPr="00EC7CC1" w14:paraId="6FE2BBE9" w14:textId="4649A6F2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5039832A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2965AF9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3F42198C" w14:textId="2D2CB9C1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17775485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7DEFCE7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6427C6A2" w14:textId="3098F0F4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5B821796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07B9B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1263CFFE" w14:textId="6E72E7A3" w:rsidTr="00252EBD">
        <w:tc>
          <w:tcPr>
            <w:tcW w:w="393" w:type="dxa"/>
          </w:tcPr>
          <w:p w14:paraId="2D91A3A9" w14:textId="58E15EB2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4.</w:t>
            </w: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</w:tcBorders>
          </w:tcPr>
          <w:p w14:paraId="492D3BA5" w14:textId="6F63763A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個人で参加できる本部</w:t>
            </w:r>
            <w:r w:rsidR="001B059F">
              <w:rPr>
                <w:rFonts w:hAnsi="Meiryo UI" w:hint="eastAsia"/>
                <w:color w:val="000000" w:themeColor="text1"/>
                <w:sz w:val="21"/>
              </w:rPr>
              <w:t>直轄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のボランティア</w:t>
            </w:r>
            <w:r w:rsidR="005A788E" w:rsidRPr="005A788E">
              <w:rPr>
                <w:rFonts w:hAnsi="Meiryo UI" w:hint="eastAsia"/>
                <w:color w:val="000000" w:themeColor="text1"/>
                <w:sz w:val="21"/>
              </w:rPr>
              <w:t>活動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があります。活動したい希望の</w:t>
            </w:r>
            <w:r w:rsidR="00600435">
              <w:rPr>
                <w:rFonts w:hAnsi="Meiryo UI" w:hint="eastAsia"/>
                <w:color w:val="000000" w:themeColor="text1"/>
                <w:sz w:val="21"/>
              </w:rPr>
              <w:t>ボランティア活動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があれば、レ印を入れてください。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>(グループわ</w:t>
            </w:r>
            <w:r w:rsidR="003D0D5F" w:rsidRPr="00EC7CC1">
              <w:rPr>
                <w:rFonts w:hAnsi="Meiryo UI" w:hint="eastAsia"/>
                <w:color w:val="000000" w:themeColor="text1"/>
                <w:sz w:val="21"/>
              </w:rPr>
              <w:t xml:space="preserve"> 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>の概要P２を参照ください)</w:t>
            </w:r>
          </w:p>
        </w:tc>
      </w:tr>
      <w:tr w:rsidR="00EC7CC1" w:rsidRPr="00EC7CC1" w14:paraId="5C2452A5" w14:textId="67560447" w:rsidTr="00252EBD">
        <w:tc>
          <w:tcPr>
            <w:tcW w:w="393" w:type="dxa"/>
          </w:tcPr>
          <w:p w14:paraId="5A057C4F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bottom w:val="single" w:sz="6" w:space="0" w:color="000000" w:themeColor="text1"/>
            </w:tcBorders>
          </w:tcPr>
          <w:p w14:paraId="69EF01BD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78FA8EE1" w14:textId="1122A9B9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6AE4E54C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EF4E65" w14:textId="42CBF18C" w:rsidR="00516A62" w:rsidRDefault="00B54082" w:rsidP="002346D7">
            <w:pPr>
              <w:pStyle w:val="13"/>
              <w:tabs>
                <w:tab w:val="left" w:pos="3780"/>
                <w:tab w:val="left" w:pos="6510"/>
              </w:tabs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sdt>
              <w:sdtPr>
                <w:rPr>
                  <w:rFonts w:hAnsi="Meiryo UI"/>
                  <w:color w:val="000000" w:themeColor="text1"/>
                  <w:sz w:val="21"/>
                </w:rPr>
                <w:id w:val="509109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346D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学習支援</w:t>
            </w:r>
            <w:r w:rsidR="00B448B3">
              <w:rPr>
                <w:rFonts w:hAnsi="Meiryo UI" w:hint="eastAsia"/>
                <w:color w:val="000000" w:themeColor="text1"/>
                <w:sz w:val="21"/>
              </w:rPr>
              <w:t>・</w:t>
            </w:r>
            <w:r w:rsidR="00B448B3" w:rsidRPr="00584424">
              <w:rPr>
                <w:rFonts w:hAnsi="Meiryo UI" w:hint="eastAsia"/>
                <w:color w:val="000000" w:themeColor="text1"/>
                <w:sz w:val="21"/>
              </w:rPr>
              <w:t>学校園ボランティア</w:t>
            </w:r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活動</w:t>
            </w:r>
            <w:r w:rsidR="00516A62">
              <w:rPr>
                <w:rFonts w:hAnsi="Meiryo UI" w:hint="eastAsia"/>
                <w:color w:val="000000" w:themeColor="text1"/>
                <w:sz w:val="21"/>
              </w:rPr>
              <w:t>(</w:t>
            </w:r>
            <w:r w:rsidR="00B75936">
              <w:rPr>
                <w:rFonts w:hAnsi="Meiryo UI" w:hint="eastAsia"/>
                <w:color w:val="000000" w:themeColor="text1"/>
                <w:sz w:val="21"/>
              </w:rPr>
              <w:t>←ここにレ</w:t>
            </w:r>
            <w:r w:rsidR="001030DD">
              <w:rPr>
                <w:rFonts w:hAnsi="Meiryo UI" w:hint="eastAsia"/>
                <w:color w:val="000000" w:themeColor="text1"/>
                <w:sz w:val="21"/>
              </w:rPr>
              <w:t>印</w:t>
            </w:r>
            <w:r w:rsidR="00B75936">
              <w:rPr>
                <w:rFonts w:hAnsi="Meiryo UI" w:hint="eastAsia"/>
                <w:color w:val="000000" w:themeColor="text1"/>
                <w:sz w:val="21"/>
              </w:rPr>
              <w:t>を入れた方は裏面の登録票への記入もお願いします)</w:t>
            </w:r>
          </w:p>
          <w:p w14:paraId="5EAD610D" w14:textId="77777777" w:rsidR="005C2D87" w:rsidRDefault="00B54082" w:rsidP="00B52322">
            <w:pPr>
              <w:pStyle w:val="13"/>
              <w:tabs>
                <w:tab w:val="left" w:pos="2799"/>
                <w:tab w:val="left" w:pos="5822"/>
              </w:tabs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-186767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8B3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須磨</w:t>
            </w:r>
            <w:r w:rsidR="00B448B3">
              <w:rPr>
                <w:rFonts w:hAnsi="Meiryo UI" w:hint="eastAsia"/>
                <w:color w:val="000000" w:themeColor="text1"/>
                <w:sz w:val="21"/>
              </w:rPr>
              <w:t>一</w:t>
            </w:r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ノ谷プラザ運営</w:t>
            </w:r>
            <w:r w:rsidR="002346D7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54055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5508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須磨パティオ</w:t>
            </w:r>
            <w:r w:rsidR="00B448B3">
              <w:rPr>
                <w:rFonts w:hAnsi="Meiryo UI" w:hint="eastAsia"/>
                <w:color w:val="000000" w:themeColor="text1"/>
                <w:sz w:val="21"/>
              </w:rPr>
              <w:t>お買い物サポート</w:t>
            </w:r>
            <w:r w:rsidR="00B52322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/>
                  <w:color w:val="000000" w:themeColor="text1"/>
                  <w:sz w:val="21"/>
                </w:rPr>
                <w:id w:val="-1243484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D3E39"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戦争</w:t>
            </w:r>
            <w:r w:rsidR="00B448B3">
              <w:rPr>
                <w:rFonts w:hAnsi="Meiryo UI" w:hint="eastAsia"/>
                <w:color w:val="000000" w:themeColor="text1"/>
                <w:sz w:val="21"/>
              </w:rPr>
              <w:t>と平和</w:t>
            </w:r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語り部</w:t>
            </w:r>
            <w:r w:rsidR="00B448B3">
              <w:rPr>
                <w:rFonts w:hAnsi="Meiryo UI" w:hint="eastAsia"/>
                <w:color w:val="000000" w:themeColor="text1"/>
                <w:sz w:val="21"/>
              </w:rPr>
              <w:t>活動</w:t>
            </w:r>
            <w:r w:rsidR="00B448B3" w:rsidRPr="00EC7CC1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 w:hint="eastAsia"/>
                  <w:color w:val="000000" w:themeColor="text1"/>
                  <w:sz w:val="21"/>
                </w:rPr>
                <w:id w:val="-113209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E39"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E22FF" w:rsidRPr="00EC7CC1">
              <w:rPr>
                <w:rFonts w:hAnsi="Meiryo UI" w:hint="eastAsia"/>
                <w:color w:val="000000" w:themeColor="text1"/>
                <w:sz w:val="21"/>
              </w:rPr>
              <w:t>パソコン教室</w:t>
            </w:r>
          </w:p>
          <w:p w14:paraId="79D5CD8F" w14:textId="59B3B82C" w:rsidR="007D3E39" w:rsidRPr="00EC7CC1" w:rsidRDefault="00B54082" w:rsidP="00B52322">
            <w:pPr>
              <w:pStyle w:val="13"/>
              <w:tabs>
                <w:tab w:val="left" w:pos="2799"/>
                <w:tab w:val="left" w:pos="5822"/>
              </w:tabs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sdt>
              <w:sdtPr>
                <w:rPr>
                  <w:rFonts w:hAnsi="Meiryo UI"/>
                  <w:color w:val="000000" w:themeColor="text1"/>
                  <w:sz w:val="21"/>
                </w:rPr>
                <w:id w:val="-62724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E39" w:rsidRPr="00EC7CC1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E22FF">
              <w:rPr>
                <w:rFonts w:hAnsi="Meiryo UI" w:hint="eastAsia"/>
                <w:color w:val="000000" w:themeColor="text1"/>
                <w:sz w:val="21"/>
              </w:rPr>
              <w:t>”</w:t>
            </w:r>
            <w:r w:rsidR="00FE22FF" w:rsidRPr="00EC7CC1">
              <w:rPr>
                <w:rFonts w:hAnsi="Meiryo UI" w:hint="eastAsia"/>
                <w:color w:val="000000" w:themeColor="text1"/>
                <w:sz w:val="21"/>
              </w:rPr>
              <w:t>花実の森</w:t>
            </w:r>
            <w:r w:rsidR="00FE22FF">
              <w:rPr>
                <w:rFonts w:hAnsi="Meiryo UI" w:hint="eastAsia"/>
                <w:color w:val="000000" w:themeColor="text1"/>
                <w:sz w:val="21"/>
              </w:rPr>
              <w:t>”</w:t>
            </w:r>
            <w:r w:rsidR="00FE22FF" w:rsidRPr="00EC7CC1">
              <w:rPr>
                <w:rFonts w:hAnsi="Meiryo UI" w:hint="eastAsia"/>
                <w:color w:val="000000" w:themeColor="text1"/>
                <w:sz w:val="21"/>
              </w:rPr>
              <w:t>プロジェクト</w:t>
            </w:r>
            <w:r w:rsidR="00B75936">
              <w:rPr>
                <w:rFonts w:hAnsi="Meiryo UI"/>
                <w:color w:val="000000" w:themeColor="text1"/>
                <w:sz w:val="21"/>
              </w:rPr>
              <w:tab/>
            </w:r>
            <w:sdt>
              <w:sdtPr>
                <w:rPr>
                  <w:rFonts w:hAnsi="Meiryo UI"/>
                  <w:color w:val="000000" w:themeColor="text1"/>
                  <w:sz w:val="21"/>
                </w:rPr>
                <w:id w:val="1695502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936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B448B3" w:rsidRPr="00EC7CC1">
              <w:rPr>
                <w:rFonts w:hAnsi="Meiryo UI" w:hint="eastAsia"/>
                <w:color w:val="000000" w:themeColor="text1"/>
                <w:sz w:val="21"/>
              </w:rPr>
              <w:t>プログラミング支援</w:t>
            </w:r>
            <w:r w:rsidR="00B448B3" w:rsidRPr="00EC7CC1">
              <w:rPr>
                <w:rFonts w:hAnsi="Meiryo UI"/>
                <w:color w:val="000000" w:themeColor="text1"/>
                <w:sz w:val="21"/>
              </w:rPr>
              <w:tab/>
            </w:r>
          </w:p>
        </w:tc>
      </w:tr>
      <w:tr w:rsidR="00EC7CC1" w:rsidRPr="00EC7CC1" w14:paraId="1A0182C6" w14:textId="1A3BDF5D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0A0C847F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5F4A25E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748F5D67" w14:textId="1505B0BD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3FFEB0E0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A0C2B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3174CB27" w14:textId="1791885E" w:rsidTr="00252EBD">
        <w:tc>
          <w:tcPr>
            <w:tcW w:w="393" w:type="dxa"/>
          </w:tcPr>
          <w:p w14:paraId="20DEFC76" w14:textId="08FC6FEE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5.</w:t>
            </w:r>
          </w:p>
        </w:tc>
        <w:tc>
          <w:tcPr>
            <w:tcW w:w="10219" w:type="dxa"/>
            <w:gridSpan w:val="12"/>
            <w:vMerge w:val="restart"/>
            <w:tcBorders>
              <w:top w:val="single" w:sz="6" w:space="0" w:color="000000" w:themeColor="text1"/>
            </w:tcBorders>
          </w:tcPr>
          <w:p w14:paraId="45294136" w14:textId="3F8155B0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行政やグループ・個人からの様々なボランティアの依頼や紹介が来ます。個人でも参加できます。上記の活動以外に、個人的にボランティア活動ができる内容があればご記入下さい。</w:t>
            </w:r>
          </w:p>
        </w:tc>
      </w:tr>
      <w:tr w:rsidR="00EC7CC1" w:rsidRPr="00EC7CC1" w14:paraId="2FF22E69" w14:textId="5AB77DE5" w:rsidTr="00252EBD">
        <w:tc>
          <w:tcPr>
            <w:tcW w:w="393" w:type="dxa"/>
          </w:tcPr>
          <w:p w14:paraId="42EBC439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vMerge/>
            <w:tcBorders>
              <w:bottom w:val="single" w:sz="6" w:space="0" w:color="000000" w:themeColor="text1"/>
            </w:tcBorders>
          </w:tcPr>
          <w:p w14:paraId="4C65ACC2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4E5AD3" w:rsidRPr="00EC7CC1" w14:paraId="3FD55AC1" w14:textId="77777777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7078FE0B" w14:textId="77777777" w:rsidR="004E5AD3" w:rsidRPr="00EC7CC1" w:rsidRDefault="004E5AD3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CB6E753" w14:textId="77777777" w:rsidR="004E5AD3" w:rsidRPr="00EC7CC1" w:rsidRDefault="004E5AD3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659E1A5C" w14:textId="73A15DE6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79B6370E" w14:textId="77777777" w:rsidR="00A03878" w:rsidRPr="00EC7CC1" w:rsidRDefault="00A03878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219" w:type="dxa"/>
            <w:gridSpan w:val="1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C2F14" w14:textId="77777777" w:rsidR="00A03878" w:rsidRPr="00EC7CC1" w:rsidRDefault="00A03878" w:rsidP="00A03878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EC7CC1" w:rsidRPr="00EC7CC1" w14:paraId="6727518A" w14:textId="0BC98A0F" w:rsidTr="00252EBD">
        <w:tc>
          <w:tcPr>
            <w:tcW w:w="393" w:type="dxa"/>
          </w:tcPr>
          <w:p w14:paraId="488EFD83" w14:textId="053C6EB0" w:rsidR="00A03878" w:rsidRPr="00EC7CC1" w:rsidRDefault="00A03878" w:rsidP="001441CC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6.</w:t>
            </w:r>
          </w:p>
        </w:tc>
        <w:tc>
          <w:tcPr>
            <w:tcW w:w="10219" w:type="dxa"/>
            <w:gridSpan w:val="12"/>
            <w:tcBorders>
              <w:top w:val="single" w:sz="6" w:space="0" w:color="000000" w:themeColor="text1"/>
            </w:tcBorders>
          </w:tcPr>
          <w:p w14:paraId="4DC219A5" w14:textId="54799BE8" w:rsidR="00A03878" w:rsidRPr="00EC7CC1" w:rsidRDefault="00A03878" w:rsidP="001441CC">
            <w:pPr>
              <w:pStyle w:val="13"/>
              <w:ind w:firstLineChars="0" w:firstLine="0"/>
              <w:jc w:val="left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グループわ</w:t>
            </w:r>
            <w:r w:rsidR="00C95CC0" w:rsidRPr="00EC7CC1">
              <w:rPr>
                <w:rFonts w:hAnsi="Meiryo UI" w:hint="eastAsia"/>
                <w:color w:val="000000" w:themeColor="text1"/>
                <w:sz w:val="21"/>
              </w:rPr>
              <w:t xml:space="preserve"> 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の活動についてご意見</w:t>
            </w:r>
            <w:r w:rsidR="00583D16">
              <w:rPr>
                <w:rFonts w:hAnsi="Meiryo UI" w:hint="eastAsia"/>
                <w:color w:val="000000" w:themeColor="text1"/>
                <w:sz w:val="21"/>
              </w:rPr>
              <w:t>、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ご要望等があれば</w:t>
            </w:r>
            <w:r w:rsidR="0069748F">
              <w:rPr>
                <w:rFonts w:hAnsi="Meiryo UI" w:hint="eastAsia"/>
                <w:color w:val="000000" w:themeColor="text1"/>
                <w:sz w:val="21"/>
              </w:rPr>
              <w:t>下</w:t>
            </w:r>
            <w:r w:rsidR="00480CCA">
              <w:rPr>
                <w:rFonts w:hAnsi="Meiryo UI" w:hint="eastAsia"/>
                <w:color w:val="000000" w:themeColor="text1"/>
                <w:sz w:val="21"/>
              </w:rPr>
              <w:t>の</w:t>
            </w:r>
            <w:r w:rsidR="007939FB">
              <w:rPr>
                <w:rFonts w:hAnsi="Meiryo UI" w:hint="eastAsia"/>
                <w:color w:val="000000" w:themeColor="text1"/>
                <w:sz w:val="21"/>
              </w:rPr>
              <w:t>左枠</w:t>
            </w:r>
            <w:r w:rsidRPr="00EC7CC1">
              <w:rPr>
                <w:rFonts w:hAnsi="Meiryo UI" w:hint="eastAsia"/>
                <w:color w:val="000000" w:themeColor="text1"/>
                <w:sz w:val="21"/>
              </w:rPr>
              <w:t>にご記入下さい。</w:t>
            </w:r>
            <w:r w:rsidR="007939FB">
              <w:rPr>
                <w:rFonts w:hAnsi="Meiryo UI" w:hint="eastAsia"/>
                <w:color w:val="000000" w:themeColor="text1"/>
                <w:sz w:val="21"/>
              </w:rPr>
              <w:t>また、</w:t>
            </w:r>
            <w:r w:rsidR="0069748F">
              <w:rPr>
                <w:rFonts w:hAnsi="Meiryo UI" w:hint="eastAsia"/>
                <w:color w:val="000000" w:themeColor="text1"/>
                <w:sz w:val="21"/>
              </w:rPr>
              <w:t>裏面の</w:t>
            </w:r>
            <w:r w:rsidR="00583D16">
              <w:rPr>
                <w:rFonts w:hAnsi="Meiryo UI" w:hint="eastAsia"/>
                <w:color w:val="000000" w:themeColor="text1"/>
                <w:sz w:val="21"/>
              </w:rPr>
              <w:t>ボランティア募集チラシもご覧</w:t>
            </w:r>
            <w:r w:rsidR="00886421">
              <w:rPr>
                <w:rFonts w:hAnsi="Meiryo UI" w:hint="eastAsia"/>
                <w:color w:val="000000" w:themeColor="text1"/>
                <w:sz w:val="21"/>
              </w:rPr>
              <w:t>になり、「お力を貸していただける方」は必要事項をご記入ください</w:t>
            </w:r>
            <w:r w:rsidR="00583D16">
              <w:rPr>
                <w:rFonts w:hAnsi="Meiryo UI" w:hint="eastAsia"/>
                <w:color w:val="000000" w:themeColor="text1"/>
                <w:sz w:val="21"/>
              </w:rPr>
              <w:t>。</w:t>
            </w:r>
          </w:p>
        </w:tc>
      </w:tr>
      <w:tr w:rsidR="00F07C04" w:rsidRPr="00EC7CC1" w14:paraId="7AE426D4" w14:textId="266F8901" w:rsidTr="00252EBD">
        <w:tc>
          <w:tcPr>
            <w:tcW w:w="393" w:type="dxa"/>
            <w:tcBorders>
              <w:right w:val="single" w:sz="6" w:space="0" w:color="000000" w:themeColor="text1"/>
            </w:tcBorders>
          </w:tcPr>
          <w:p w14:paraId="16750CA3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23729977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 w:themeColor="text1"/>
            </w:tcBorders>
          </w:tcPr>
          <w:p w14:paraId="335F1665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298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7C79B514" w14:textId="6D355DDF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8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3907C09" w14:textId="3449561F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17A69E" w14:textId="5C695B7C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受付No</w:t>
            </w: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4F6DD" w14:textId="7E3631A2" w:rsidR="007E252E" w:rsidRPr="00EC7CC1" w:rsidRDefault="007E252E" w:rsidP="00F07C04">
            <w:pPr>
              <w:pStyle w:val="13"/>
              <w:ind w:left="361" w:hangingChars="172" w:hanging="361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受付印</w:t>
            </w:r>
          </w:p>
        </w:tc>
        <w:tc>
          <w:tcPr>
            <w:tcW w:w="21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7BF6F" w14:textId="39CFC0D9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本部処理欄</w:t>
            </w:r>
          </w:p>
        </w:tc>
      </w:tr>
      <w:tr w:rsidR="00F07C04" w:rsidRPr="00EC7CC1" w14:paraId="53B213F0" w14:textId="18A7D786" w:rsidTr="00252EBD">
        <w:trPr>
          <w:trHeight w:val="567"/>
        </w:trPr>
        <w:tc>
          <w:tcPr>
            <w:tcW w:w="393" w:type="dxa"/>
            <w:tcBorders>
              <w:right w:val="single" w:sz="6" w:space="0" w:color="000000" w:themeColor="text1"/>
            </w:tcBorders>
          </w:tcPr>
          <w:p w14:paraId="1DB2910C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4" w:type="dxa"/>
            <w:gridSpan w:val="2"/>
            <w:tcBorders>
              <w:left w:val="single" w:sz="6" w:space="0" w:color="000000" w:themeColor="text1"/>
            </w:tcBorders>
          </w:tcPr>
          <w:p w14:paraId="667340EA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5" w:type="dxa"/>
            <w:gridSpan w:val="2"/>
          </w:tcPr>
          <w:p w14:paraId="0BB46673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2989" w:type="dxa"/>
            <w:tcBorders>
              <w:right w:val="single" w:sz="6" w:space="0" w:color="000000" w:themeColor="text1"/>
            </w:tcBorders>
          </w:tcPr>
          <w:p w14:paraId="72FDF60F" w14:textId="61EAE732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8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1DAFF9F" w14:textId="6424CDF4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E20DC" w14:textId="78F31E36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BD9998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A4232" w14:textId="269D0734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PC入力</w:t>
            </w:r>
          </w:p>
        </w:tc>
        <w:tc>
          <w:tcPr>
            <w:tcW w:w="12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03ED1E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F07C04" w:rsidRPr="00EC7CC1" w14:paraId="42C0DE63" w14:textId="03AC9602" w:rsidTr="00252EBD">
        <w:trPr>
          <w:trHeight w:val="567"/>
        </w:trPr>
        <w:tc>
          <w:tcPr>
            <w:tcW w:w="393" w:type="dxa"/>
            <w:tcBorders>
              <w:right w:val="single" w:sz="6" w:space="0" w:color="000000" w:themeColor="text1"/>
            </w:tcBorders>
          </w:tcPr>
          <w:p w14:paraId="71B3C2BD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4" w:type="dxa"/>
            <w:gridSpan w:val="2"/>
            <w:tcBorders>
              <w:left w:val="single" w:sz="6" w:space="0" w:color="000000" w:themeColor="text1"/>
            </w:tcBorders>
          </w:tcPr>
          <w:p w14:paraId="1842C3B9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5" w:type="dxa"/>
            <w:gridSpan w:val="2"/>
          </w:tcPr>
          <w:p w14:paraId="5EAD8BF1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2989" w:type="dxa"/>
            <w:tcBorders>
              <w:right w:val="single" w:sz="6" w:space="0" w:color="000000" w:themeColor="text1"/>
            </w:tcBorders>
          </w:tcPr>
          <w:p w14:paraId="04198C7D" w14:textId="22CAF1DE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8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874AE00" w14:textId="13D59749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093BE4" w14:textId="455C7CB2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受付者</w:t>
            </w:r>
          </w:p>
        </w:tc>
        <w:tc>
          <w:tcPr>
            <w:tcW w:w="1988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DF89A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71513" w14:textId="0F1FE35F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区会宛</w:t>
            </w:r>
          </w:p>
        </w:tc>
        <w:tc>
          <w:tcPr>
            <w:tcW w:w="12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0372D1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  <w:tr w:rsidR="00F07C04" w:rsidRPr="00EC7CC1" w14:paraId="59368129" w14:textId="12587639" w:rsidTr="00252EBD">
        <w:trPr>
          <w:trHeight w:val="567"/>
        </w:trPr>
        <w:tc>
          <w:tcPr>
            <w:tcW w:w="393" w:type="dxa"/>
            <w:tcBorders>
              <w:right w:val="single" w:sz="6" w:space="0" w:color="000000" w:themeColor="text1"/>
            </w:tcBorders>
          </w:tcPr>
          <w:p w14:paraId="7C2049F6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DC265F0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005" w:type="dxa"/>
            <w:gridSpan w:val="2"/>
            <w:tcBorders>
              <w:bottom w:val="single" w:sz="6" w:space="0" w:color="000000" w:themeColor="text1"/>
            </w:tcBorders>
          </w:tcPr>
          <w:p w14:paraId="6D42570C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298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55EFA69" w14:textId="42DE828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8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5DD8633" w14:textId="632F370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039E2" w14:textId="5F442F75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858A9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BE3172" w14:textId="6F7FEB6A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  <w:r w:rsidRPr="00EC7CC1">
              <w:rPr>
                <w:rFonts w:hAnsi="Meiryo UI" w:hint="eastAsia"/>
                <w:color w:val="000000" w:themeColor="text1"/>
                <w:sz w:val="21"/>
              </w:rPr>
              <w:t>部会宛</w:t>
            </w:r>
          </w:p>
        </w:tc>
        <w:tc>
          <w:tcPr>
            <w:tcW w:w="12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BC2852" w14:textId="77777777" w:rsidR="007E252E" w:rsidRPr="00EC7CC1" w:rsidRDefault="007E252E" w:rsidP="008E0045">
            <w:pPr>
              <w:pStyle w:val="13"/>
              <w:ind w:firstLineChars="0" w:firstLine="0"/>
              <w:jc w:val="center"/>
              <w:rPr>
                <w:rFonts w:hAnsi="Meiryo UI"/>
                <w:color w:val="000000" w:themeColor="text1"/>
                <w:sz w:val="21"/>
              </w:rPr>
            </w:pPr>
          </w:p>
        </w:tc>
      </w:tr>
    </w:tbl>
    <w:p w14:paraId="124639D2" w14:textId="618C3BAC" w:rsidR="00442A4A" w:rsidRDefault="00442A4A" w:rsidP="008E0045">
      <w:pPr>
        <w:pStyle w:val="13"/>
        <w:spacing w:line="240" w:lineRule="exact"/>
        <w:ind w:firstLineChars="0" w:firstLine="0"/>
        <w:jc w:val="right"/>
        <w:rPr>
          <w:color w:val="000000" w:themeColor="text1"/>
          <w:sz w:val="21"/>
          <w:u w:val="single"/>
        </w:rPr>
      </w:pPr>
    </w:p>
    <w:p w14:paraId="42F1B84E" w14:textId="1096BFAC" w:rsidR="00442A4A" w:rsidRDefault="00BA3340" w:rsidP="00442A4A">
      <w:pPr>
        <w:pStyle w:val="13"/>
        <w:spacing w:line="240" w:lineRule="exact"/>
        <w:ind w:firstLineChars="0" w:firstLine="0"/>
        <w:jc w:val="left"/>
        <w:rPr>
          <w:color w:val="000000" w:themeColor="text1"/>
          <w:sz w:val="21"/>
          <w:u w:val="single"/>
        </w:rPr>
      </w:pPr>
      <w:r w:rsidRPr="00442A4A">
        <w:rPr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5E107" wp14:editId="3A7AD9AF">
                <wp:simplePos x="0" y="0"/>
                <wp:positionH relativeFrom="column">
                  <wp:posOffset>2168440</wp:posOffset>
                </wp:positionH>
                <wp:positionV relativeFrom="paragraph">
                  <wp:posOffset>459190</wp:posOffset>
                </wp:positionV>
                <wp:extent cx="1595120" cy="302260"/>
                <wp:effectExtent l="0" t="0" r="0" b="0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12674C-13F9-4681-B3C6-5DFCD4632F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0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E3E27" w14:textId="77777777" w:rsidR="00442A4A" w:rsidRDefault="00442A4A" w:rsidP="00442A4A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小・中学校、幼稚園）</w:t>
                            </w:r>
                          </w:p>
                        </w:txbxContent>
                      </wps:txbx>
                      <wps:bodyPr wrap="non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5E1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70.75pt;margin-top:36.15pt;width:125.6pt;height:23.8pt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" filled="f" stroked="f">
                <v:textbox inset="0,0,0,0">
                  <w:txbxContent>
                    <w:p w14:paraId="609E3E27" w14:textId="77777777" w:rsidR="00442A4A" w:rsidRDefault="00442A4A" w:rsidP="00442A4A">
                      <w:pPr>
                        <w:spacing w:line="360" w:lineRule="auto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小・中学校、幼稚園）</w:t>
                      </w:r>
                    </w:p>
                  </w:txbxContent>
                </v:textbox>
              </v:shape>
            </w:pict>
          </mc:Fallback>
        </mc:AlternateContent>
      </w:r>
      <w:r w:rsidR="00152689" w:rsidRPr="00442A4A">
        <w:rPr>
          <w:noProof/>
          <w:color w:val="000000" w:themeColor="text1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6D21" wp14:editId="66430F40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858000" cy="565562"/>
                <wp:effectExtent l="0" t="0" r="0" b="0"/>
                <wp:wrapSquare wrapText="bothSides"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0622D7-AB83-204F-B5D8-20AF2D5814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65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1FAB6" w14:textId="77777777" w:rsidR="00442A4A" w:rsidRDefault="00442A4A" w:rsidP="009C5E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学習支援・学校園ボランティア募集</w:t>
                            </w: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6D21" id="テキスト ボックス 3" o:spid="_x0000_s1027" type="#_x0000_t202" style="position:absolute;margin-left:.75pt;margin-top:.75pt;width:540pt;height:4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" filled="f" stroked="f">
                <v:textbox inset=",0,,0">
                  <w:txbxContent>
                    <w:p w14:paraId="6BB1FAB6" w14:textId="77777777" w:rsidR="00442A4A" w:rsidRDefault="00442A4A" w:rsidP="009C5E99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学習支援・学校園ボランティア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A4A" w:rsidRPr="00442A4A">
        <w:rPr>
          <w:noProof/>
          <w:color w:val="000000" w:themeColor="text1"/>
          <w:sz w:val="21"/>
          <w:u w:val="single"/>
        </w:rPr>
        <w:drawing>
          <wp:anchor distT="0" distB="0" distL="114300" distR="114300" simplePos="0" relativeHeight="251684864" behindDoc="0" locked="0" layoutInCell="1" allowOverlap="1" wp14:anchorId="46527FBB" wp14:editId="2A4D6F1B">
            <wp:simplePos x="0" y="0"/>
            <wp:positionH relativeFrom="column">
              <wp:posOffset>5286375</wp:posOffset>
            </wp:positionH>
            <wp:positionV relativeFrom="paragraph">
              <wp:posOffset>668655</wp:posOffset>
            </wp:positionV>
            <wp:extent cx="1267820" cy="1309731"/>
            <wp:effectExtent l="0" t="0" r="8890" b="5080"/>
            <wp:wrapNone/>
            <wp:docPr id="20" name="図 19" descr="挿絵, 抽象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752DB96-1415-41AC-B79D-5F0576C7A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 descr="挿絵, 抽象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752DB96-1415-41AC-B79D-5F0576C7A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820" cy="130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4A" w:rsidRPr="00442A4A">
        <w:rPr>
          <w:noProof/>
          <w:color w:val="000000" w:themeColor="text1"/>
          <w:sz w:val="21"/>
          <w:u w:val="single"/>
        </w:rPr>
        <w:drawing>
          <wp:anchor distT="0" distB="0" distL="114300" distR="114300" simplePos="0" relativeHeight="251682816" behindDoc="0" locked="0" layoutInCell="1" allowOverlap="1" wp14:anchorId="686CE5B2" wp14:editId="4473C92A">
            <wp:simplePos x="0" y="0"/>
            <wp:positionH relativeFrom="column">
              <wp:posOffset>431800</wp:posOffset>
            </wp:positionH>
            <wp:positionV relativeFrom="paragraph">
              <wp:posOffset>1863725</wp:posOffset>
            </wp:positionV>
            <wp:extent cx="1157192" cy="1405539"/>
            <wp:effectExtent l="0" t="0" r="5080" b="4445"/>
            <wp:wrapNone/>
            <wp:docPr id="24" name="図 23" descr="抽象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A8D5454-E20B-4FCE-A20A-0E9494AB4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 descr="抽象, 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A8D5454-E20B-4FCE-A20A-0E9494AB4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192" cy="1405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0D5CB" w14:textId="759A21EE" w:rsidR="00F2002C" w:rsidRPr="00F2002C" w:rsidRDefault="0027528F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63283" wp14:editId="486BAD59">
                <wp:simplePos x="0" y="0"/>
                <wp:positionH relativeFrom="column">
                  <wp:posOffset>433070</wp:posOffset>
                </wp:positionH>
                <wp:positionV relativeFrom="paragraph">
                  <wp:posOffset>111125</wp:posOffset>
                </wp:positionV>
                <wp:extent cx="3356610" cy="89027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35485-FC60-7542-83CE-5653A83570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890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E3B1B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☆あなたの力を貸して</w:t>
                            </w:r>
                          </w:p>
                          <w:p w14:paraId="592E7C95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もらえません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283" id="テキスト ボックス 4" o:spid="_x0000_s1028" type="#_x0000_t202" style="position:absolute;left:0;text-align:left;margin-left:34.1pt;margin-top:8.75pt;width:264.3pt;height:70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" filled="f" stroked="f">
                <v:textbox inset="0,0,0,0">
                  <w:txbxContent>
                    <w:p w14:paraId="69FE3B1B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☆あなたの力を貸して</w:t>
                      </w:r>
                    </w:p>
                    <w:p w14:paraId="592E7C95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もらえませ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678D5007" w14:textId="3EED674B" w:rsidR="00F2002C" w:rsidRPr="00F2002C" w:rsidRDefault="00F2002C" w:rsidP="00F2002C"/>
    <w:p w14:paraId="5709DD51" w14:textId="314315DF" w:rsidR="00F2002C" w:rsidRPr="00F2002C" w:rsidRDefault="00F2002C" w:rsidP="00F2002C"/>
    <w:p w14:paraId="2BCB62ED" w14:textId="577D4D8F" w:rsidR="00F2002C" w:rsidRPr="00F2002C" w:rsidRDefault="00F2002C" w:rsidP="00F2002C"/>
    <w:p w14:paraId="508C5004" w14:textId="4FED5605" w:rsidR="00F2002C" w:rsidRPr="00F2002C" w:rsidRDefault="0027528F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52D1C" wp14:editId="78FEDCDE">
                <wp:simplePos x="0" y="0"/>
                <wp:positionH relativeFrom="column">
                  <wp:posOffset>2387600</wp:posOffset>
                </wp:positionH>
                <wp:positionV relativeFrom="paragraph">
                  <wp:posOffset>85725</wp:posOffset>
                </wp:positionV>
                <wp:extent cx="4593590" cy="1007918"/>
                <wp:effectExtent l="0" t="0" r="0" b="0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BFABDF-5B95-45DF-B883-F4E525EC38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0079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D69BE5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☆学校園では</w:t>
                            </w:r>
                          </w:p>
                          <w:p w14:paraId="5F2787D1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ボランティアを待っています</w:t>
                            </w:r>
                          </w:p>
                        </w:txbxContent>
                      </wps:txbx>
                      <wps:bodyPr wrap="non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D1C" id="テキスト ボックス 12" o:spid="_x0000_s1029" type="#_x0000_t202" style="position:absolute;left:0;text-align:left;margin-left:188pt;margin-top:6.75pt;width:361.7pt;height:79.3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" filled="f" stroked="f">
                <v:textbox inset="0,0,0,0">
                  <w:txbxContent>
                    <w:p w14:paraId="57D69BE5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☆学校園では</w:t>
                      </w:r>
                    </w:p>
                    <w:p w14:paraId="5F2787D1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ボランティアを待っ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3C6203A" w14:textId="46DFBE5D" w:rsidR="00F2002C" w:rsidRPr="00F2002C" w:rsidRDefault="00F2002C" w:rsidP="00F2002C"/>
    <w:p w14:paraId="322F2D10" w14:textId="6D8D592A" w:rsidR="00F2002C" w:rsidRPr="00F2002C" w:rsidRDefault="00F2002C" w:rsidP="00F2002C"/>
    <w:p w14:paraId="00027F37" w14:textId="63072315" w:rsidR="00F2002C" w:rsidRPr="00F2002C" w:rsidRDefault="00F2002C" w:rsidP="00F2002C"/>
    <w:p w14:paraId="2A2FA78C" w14:textId="51E79953" w:rsidR="00F2002C" w:rsidRPr="00F2002C" w:rsidRDefault="002153F3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1D07181" wp14:editId="4DAF33DB">
                <wp:simplePos x="0" y="0"/>
                <wp:positionH relativeFrom="column">
                  <wp:posOffset>1581150</wp:posOffset>
                </wp:positionH>
                <wp:positionV relativeFrom="paragraph">
                  <wp:posOffset>132715</wp:posOffset>
                </wp:positionV>
                <wp:extent cx="4856480" cy="1032510"/>
                <wp:effectExtent l="0" t="0" r="0" b="0"/>
                <wp:wrapNone/>
                <wp:docPr id="32" name="テキスト ボックス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155582-F11C-4A93-8E29-FFC7F1CDB6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1032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489D7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校園から随時ボランティア希望が出ています。</w:t>
                            </w:r>
                          </w:p>
                          <w:p w14:paraId="4118EAE0" w14:textId="77777777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近隣の学校園から要請があれば登録していただいた方に</w:t>
                            </w:r>
                          </w:p>
                          <w:p w14:paraId="73F77142" w14:textId="179A7E53" w:rsidR="00442A4A" w:rsidRDefault="00442A4A" w:rsidP="00442A4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連絡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07181" id="テキスト ボックス 31" o:spid="_x0000_s1030" type="#_x0000_t202" style="position:absolute;left:0;text-align:left;margin-left:124.5pt;margin-top:10.45pt;width:382.4pt;height:81.3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" filled="f" stroked="f">
                <v:textbox style="mso-fit-shape-to-text:t">
                  <w:txbxContent>
                    <w:p w14:paraId="78B489D7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校園から随時ボランティア希望が出ています。</w:t>
                      </w:r>
                    </w:p>
                    <w:p w14:paraId="4118EAE0" w14:textId="77777777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近隣の学校園から要請があれば登録していただいた方に</w:t>
                      </w:r>
                    </w:p>
                    <w:p w14:paraId="73F77142" w14:textId="179A7E53" w:rsidR="00442A4A" w:rsidRDefault="00442A4A" w:rsidP="00442A4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09A571" w14:textId="3D3B206B" w:rsidR="00F2002C" w:rsidRPr="00F2002C" w:rsidRDefault="00F2002C" w:rsidP="00F2002C"/>
    <w:p w14:paraId="06138EEE" w14:textId="4E6DBAC8" w:rsidR="00F2002C" w:rsidRPr="00F2002C" w:rsidRDefault="002153F3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3B997" wp14:editId="689ED716">
                <wp:simplePos x="0" y="0"/>
                <wp:positionH relativeFrom="column">
                  <wp:posOffset>5029200</wp:posOffset>
                </wp:positionH>
                <wp:positionV relativeFrom="paragraph">
                  <wp:posOffset>213995</wp:posOffset>
                </wp:positionV>
                <wp:extent cx="1152525" cy="344170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24D53-F93A-4BA5-96E3-AD60C4DB65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F610A" w14:textId="5B3CFD0C" w:rsidR="00442A4A" w:rsidRDefault="002153F3" w:rsidP="00442A4A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442A4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活動交通費あり</w:t>
                            </w:r>
                            <w:r w:rsidR="003D73D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3B997" id="テキスト ボックス 13" o:spid="_x0000_s1031" type="#_x0000_t202" style="position:absolute;left:0;text-align:left;margin-left:396pt;margin-top:16.85pt;width:90.75pt;height:27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" filled="f" stroked="f">
                <v:textbox style="mso-fit-shape-to-text:t" inset="0,0,0,0">
                  <w:txbxContent>
                    <w:p w14:paraId="277F610A" w14:textId="5B3CFD0C" w:rsidR="00442A4A" w:rsidRDefault="002153F3" w:rsidP="00442A4A">
                      <w:pPr>
                        <w:spacing w:line="360" w:lineRule="auto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(</w:t>
                      </w:r>
                      <w:r w:rsidR="00442A4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活動交通費あり</w:t>
                      </w:r>
                      <w:r w:rsidR="003D73D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1AAE61" w14:textId="5D7490CE" w:rsidR="00F2002C" w:rsidRPr="00F2002C" w:rsidRDefault="00F2002C" w:rsidP="00F2002C"/>
    <w:p w14:paraId="5E118F6F" w14:textId="033B98A3" w:rsidR="00F2002C" w:rsidRPr="00F2002C" w:rsidRDefault="00F2002C" w:rsidP="00F2002C"/>
    <w:p w14:paraId="5A425C45" w14:textId="6532985B" w:rsidR="00F2002C" w:rsidRPr="00F2002C" w:rsidRDefault="003D73D1" w:rsidP="00F2002C">
      <w:r w:rsidRPr="00442A4A">
        <w:rPr>
          <w:noProof/>
          <w:color w:val="000000" w:themeColor="text1"/>
          <w:u w:val="single"/>
        </w:rPr>
        <w:drawing>
          <wp:anchor distT="0" distB="0" distL="114300" distR="114300" simplePos="0" relativeHeight="251683840" behindDoc="0" locked="0" layoutInCell="1" allowOverlap="1" wp14:anchorId="17F2D35E" wp14:editId="1AFC217D">
            <wp:simplePos x="0" y="0"/>
            <wp:positionH relativeFrom="column">
              <wp:posOffset>5829935</wp:posOffset>
            </wp:positionH>
            <wp:positionV relativeFrom="paragraph">
              <wp:posOffset>111125</wp:posOffset>
            </wp:positionV>
            <wp:extent cx="698687" cy="1680700"/>
            <wp:effectExtent l="0" t="0" r="6350" b="0"/>
            <wp:wrapNone/>
            <wp:docPr id="26" name="図 25" descr="おもちゃ, 人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AA8AD64-1DA4-494B-A16E-FF10EAFD8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 descr="おもちゃ, 人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BAA8AD64-1DA4-494B-A16E-FF10EAFD8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687" cy="1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DD63D" w14:textId="6D101E49" w:rsidR="00F2002C" w:rsidRPr="00F2002C" w:rsidRDefault="0027528F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127D2" wp14:editId="6F4BEF18">
                <wp:simplePos x="0" y="0"/>
                <wp:positionH relativeFrom="column">
                  <wp:posOffset>182880</wp:posOffset>
                </wp:positionH>
                <wp:positionV relativeFrom="paragraph">
                  <wp:posOffset>62865</wp:posOffset>
                </wp:positionV>
                <wp:extent cx="6377305" cy="1015365"/>
                <wp:effectExtent l="0" t="0" r="0" b="0"/>
                <wp:wrapNone/>
                <wp:docPr id="23" name="テキスト ボック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7CD1E2-F9D6-44D9-8C4E-5F80CC3654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68F99" w14:textId="77777777" w:rsidR="00442A4A" w:rsidRDefault="00442A4A" w:rsidP="00442A4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下記の支援出来るものに〇印を付けてご連絡ください</w:t>
                            </w:r>
                          </w:p>
                          <w:p w14:paraId="161FB1BB" w14:textId="77777777" w:rsidR="00442A4A" w:rsidRDefault="00442A4A" w:rsidP="00442A4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 xml:space="preserve">　　連絡先　グループわ　</w:t>
                            </w:r>
                            <w:r w:rsidRPr="001B05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pacing w:val="105"/>
                                <w:kern w:val="0"/>
                                <w:fitText w:val="630" w:id="-1692569088"/>
                              </w:rPr>
                              <w:t>電</w:t>
                            </w:r>
                            <w:r w:rsidRPr="001B05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0"/>
                                <w:fitText w:val="630" w:id="-1692569088"/>
                              </w:rPr>
                              <w:t>話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：０７８－７４３－８１０１</w:t>
                            </w:r>
                          </w:p>
                          <w:p w14:paraId="58F221E8" w14:textId="77777777" w:rsidR="00442A4A" w:rsidRDefault="00442A4A" w:rsidP="00442A4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　ＦＡＸ：０７８－７４３－３８３０</w:t>
                            </w:r>
                          </w:p>
                          <w:p w14:paraId="5C0BAC5A" w14:textId="77777777" w:rsidR="00442A4A" w:rsidRDefault="00442A4A" w:rsidP="00442A4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　メール：wa_info@wa-net.jp</w:t>
                            </w:r>
                          </w:p>
                          <w:p w14:paraId="46DFE830" w14:textId="77777777" w:rsidR="00442A4A" w:rsidRDefault="00442A4A" w:rsidP="00442A4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</w:rPr>
                              <w:t>ホームページからも登録できます。　http://www.wa-net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127D2" id="テキスト ボックス 22" o:spid="_x0000_s1032" type="#_x0000_t202" style="position:absolute;left:0;text-align:left;margin-left:14.4pt;margin-top:4.95pt;width:502.15pt;height:7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" filled="f" stroked="f">
                <v:textbox style="mso-fit-shape-to-text:t">
                  <w:txbxContent>
                    <w:p w14:paraId="46E68F99" w14:textId="77777777" w:rsidR="00442A4A" w:rsidRDefault="00442A4A" w:rsidP="00442A4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下記の支援出来るものに〇印を付けてご連絡ください</w:t>
                      </w:r>
                    </w:p>
                    <w:p w14:paraId="161FB1BB" w14:textId="77777777" w:rsidR="00442A4A" w:rsidRDefault="00442A4A" w:rsidP="00442A4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 xml:space="preserve">　　連絡先　グループわ　</w:t>
                      </w:r>
                      <w:r w:rsidRPr="001B059F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pacing w:val="105"/>
                          <w:kern w:val="0"/>
                          <w:fitText w:val="630" w:id="-1692569088"/>
                        </w:rPr>
                        <w:t>電</w:t>
                      </w:r>
                      <w:r w:rsidRPr="001B059F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0"/>
                          <w:fitText w:val="630" w:id="-1692569088"/>
                        </w:rPr>
                        <w:t>話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：０７８－７４３－８１０１</w:t>
                      </w:r>
                    </w:p>
                    <w:p w14:paraId="58F221E8" w14:textId="77777777" w:rsidR="00442A4A" w:rsidRDefault="00442A4A" w:rsidP="00442A4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 xml:space="preserve">　　　　　　　　　　　　ＦＡＸ：０７８－７４３－３８３０</w:t>
                      </w:r>
                    </w:p>
                    <w:p w14:paraId="5C0BAC5A" w14:textId="77777777" w:rsidR="00442A4A" w:rsidRDefault="00442A4A" w:rsidP="00442A4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 xml:space="preserve">　　　　　　　　　　　　メール：wa_info@wa-net.jp</w:t>
                      </w:r>
                    </w:p>
                    <w:p w14:paraId="46DFE830" w14:textId="77777777" w:rsidR="00442A4A" w:rsidRDefault="00442A4A" w:rsidP="00442A4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</w:rPr>
                        <w:t>ホームページからも登録できます。　http://www.wa-net.jp</w:t>
                      </w:r>
                    </w:p>
                  </w:txbxContent>
                </v:textbox>
              </v:shape>
            </w:pict>
          </mc:Fallback>
        </mc:AlternateContent>
      </w:r>
    </w:p>
    <w:p w14:paraId="690170AA" w14:textId="183E1DAF" w:rsidR="00F2002C" w:rsidRPr="00F2002C" w:rsidRDefault="00F2002C" w:rsidP="00F2002C"/>
    <w:p w14:paraId="3DADEE2A" w14:textId="3CD2B9EF" w:rsidR="00F2002C" w:rsidRPr="00F2002C" w:rsidRDefault="00F2002C" w:rsidP="00F2002C"/>
    <w:p w14:paraId="2EFCF473" w14:textId="0B5B8C84" w:rsidR="00F2002C" w:rsidRPr="00F2002C" w:rsidRDefault="00F2002C" w:rsidP="00F2002C"/>
    <w:p w14:paraId="1832AAA6" w14:textId="4831093E" w:rsidR="00F2002C" w:rsidRPr="00F2002C" w:rsidRDefault="00F2002C" w:rsidP="00F2002C"/>
    <w:p w14:paraId="4AC4161E" w14:textId="2AC5728D" w:rsidR="00F2002C" w:rsidRPr="00F2002C" w:rsidRDefault="00F2002C" w:rsidP="00F2002C"/>
    <w:p w14:paraId="67E14980" w14:textId="40238682" w:rsidR="00F2002C" w:rsidRPr="00F2002C" w:rsidRDefault="0027528F" w:rsidP="00F2002C">
      <w:r w:rsidRPr="00442A4A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B47B4" wp14:editId="2631928F">
                <wp:simplePos x="0" y="0"/>
                <wp:positionH relativeFrom="column">
                  <wp:posOffset>1466850</wp:posOffset>
                </wp:positionH>
                <wp:positionV relativeFrom="paragraph">
                  <wp:posOffset>225425</wp:posOffset>
                </wp:positionV>
                <wp:extent cx="4175125" cy="419100"/>
                <wp:effectExtent l="0" t="0" r="0" b="0"/>
                <wp:wrapSquare wrapText="bothSides"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EE40AF-C549-4C15-87FF-2E5CB08799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2F31F" w14:textId="77777777" w:rsidR="00442A4A" w:rsidRDefault="00442A4A" w:rsidP="00442A4A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学習支援・学校園ボランティア登録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7B4" id="テキスト ボックス 21" o:spid="_x0000_s1033" type="#_x0000_t202" style="position:absolute;left:0;text-align:left;margin-left:115.5pt;margin-top:17.75pt;width:328.7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" filled="f" stroked="f">
                <v:textbox>
                  <w:txbxContent>
                    <w:p w14:paraId="7A42F31F" w14:textId="77777777" w:rsidR="00442A4A" w:rsidRDefault="00442A4A" w:rsidP="00442A4A">
                      <w:pPr>
                        <w:spacing w:line="360" w:lineRule="auto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学習支援・学校園ボランティア登録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ABC3A" w14:textId="5F1A51F1" w:rsidR="00F2002C" w:rsidRPr="00F2002C" w:rsidRDefault="00F2002C" w:rsidP="00F2002C"/>
    <w:p w14:paraId="79E24F24" w14:textId="7C2F6EC6" w:rsidR="00F2002C" w:rsidRPr="00F2002C" w:rsidRDefault="00F2002C" w:rsidP="00F2002C">
      <w:pPr>
        <w:tabs>
          <w:tab w:val="left" w:pos="1328"/>
        </w:tabs>
        <w:adjustRightInd w:val="0"/>
        <w:snapToGrid w:val="0"/>
        <w:jc w:val="lef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75"/>
        <w:gridCol w:w="2761"/>
        <w:gridCol w:w="1379"/>
        <w:gridCol w:w="1440"/>
        <w:gridCol w:w="2001"/>
      </w:tblGrid>
      <w:tr w:rsidR="00556279" w14:paraId="06663843" w14:textId="77777777" w:rsidTr="0073340E">
        <w:tc>
          <w:tcPr>
            <w:tcW w:w="2875" w:type="dxa"/>
          </w:tcPr>
          <w:p w14:paraId="7D406044" w14:textId="7EB9B541" w:rsidR="00556279" w:rsidRDefault="0073340E" w:rsidP="0073340E">
            <w:pPr>
              <w:jc w:val="left"/>
            </w:pPr>
            <w:r>
              <w:rPr>
                <w:rFonts w:hint="eastAsia"/>
              </w:rPr>
              <w:t>コース：</w:t>
            </w:r>
          </w:p>
        </w:tc>
        <w:tc>
          <w:tcPr>
            <w:tcW w:w="2761" w:type="dxa"/>
          </w:tcPr>
          <w:p w14:paraId="29BA146E" w14:textId="3E53F095" w:rsidR="00556279" w:rsidRDefault="0073340E" w:rsidP="0073340E">
            <w:pPr>
              <w:jc w:val="left"/>
            </w:pPr>
            <w:r>
              <w:rPr>
                <w:rFonts w:hint="eastAsia"/>
              </w:rPr>
              <w:t>期：</w:t>
            </w:r>
          </w:p>
        </w:tc>
        <w:tc>
          <w:tcPr>
            <w:tcW w:w="1379" w:type="dxa"/>
          </w:tcPr>
          <w:p w14:paraId="4520B3BC" w14:textId="6B8DF1C0" w:rsidR="00556279" w:rsidRDefault="0073340E" w:rsidP="007D1D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41" w:type="dxa"/>
            <w:gridSpan w:val="2"/>
          </w:tcPr>
          <w:p w14:paraId="129C0486" w14:textId="77777777" w:rsidR="00556279" w:rsidRDefault="00556279" w:rsidP="007D1DB8">
            <w:pPr>
              <w:jc w:val="center"/>
            </w:pPr>
          </w:p>
        </w:tc>
      </w:tr>
      <w:tr w:rsidR="007D1DB8" w14:paraId="11693862" w14:textId="77777777" w:rsidTr="007D1DB8">
        <w:tc>
          <w:tcPr>
            <w:tcW w:w="8455" w:type="dxa"/>
            <w:gridSpan w:val="4"/>
          </w:tcPr>
          <w:p w14:paraId="1507DFB4" w14:textId="4B5B9438" w:rsidR="007D1DB8" w:rsidRDefault="007D1DB8" w:rsidP="007D1DB8">
            <w:pPr>
              <w:jc w:val="center"/>
            </w:pPr>
            <w:r>
              <w:rPr>
                <w:rFonts w:hint="eastAsia"/>
              </w:rPr>
              <w:t>ボランティア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</w:p>
        </w:tc>
        <w:tc>
          <w:tcPr>
            <w:tcW w:w="2001" w:type="dxa"/>
          </w:tcPr>
          <w:p w14:paraId="6A1DB9AE" w14:textId="06E720D1" w:rsidR="007D1DB8" w:rsidRDefault="007D1DB8" w:rsidP="007D1DB8">
            <w:pPr>
              <w:jc w:val="center"/>
            </w:pPr>
            <w:r>
              <w:rPr>
                <w:rFonts w:hint="eastAsia"/>
              </w:rPr>
              <w:t>〇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可</w:t>
            </w:r>
            <w:r w:rsidR="00584424">
              <w:rPr>
                <w:rFonts w:hint="eastAsia"/>
              </w:rPr>
              <w:t>)</w:t>
            </w:r>
          </w:p>
        </w:tc>
      </w:tr>
      <w:tr w:rsidR="006C7D9A" w14:paraId="5B370A45" w14:textId="77777777" w:rsidTr="007D1DB8">
        <w:tc>
          <w:tcPr>
            <w:tcW w:w="2875" w:type="dxa"/>
          </w:tcPr>
          <w:p w14:paraId="0CA4B7DC" w14:textId="2EBA07B8" w:rsidR="006C7D9A" w:rsidRDefault="006C7D9A" w:rsidP="00F2002C">
            <w:r>
              <w:rPr>
                <w:rFonts w:hint="eastAsia"/>
              </w:rPr>
              <w:t>①学習支援</w:t>
            </w:r>
          </w:p>
        </w:tc>
        <w:tc>
          <w:tcPr>
            <w:tcW w:w="5580" w:type="dxa"/>
            <w:gridSpan w:val="3"/>
          </w:tcPr>
          <w:p w14:paraId="262E2580" w14:textId="7CE33766" w:rsidR="006C7D9A" w:rsidRDefault="00666E94" w:rsidP="00F2002C">
            <w:r>
              <w:rPr>
                <w:rFonts w:hint="eastAsia"/>
              </w:rPr>
              <w:t>・特別支援学級の</w:t>
            </w:r>
            <w:r w:rsidR="006A3671">
              <w:rPr>
                <w:rFonts w:hint="eastAsia"/>
              </w:rPr>
              <w:t>支援</w:t>
            </w:r>
          </w:p>
        </w:tc>
        <w:tc>
          <w:tcPr>
            <w:tcW w:w="2001" w:type="dxa"/>
          </w:tcPr>
          <w:p w14:paraId="53616A47" w14:textId="77777777" w:rsidR="006C7D9A" w:rsidRDefault="006C7D9A" w:rsidP="00F2002C"/>
        </w:tc>
      </w:tr>
      <w:tr w:rsidR="006C7D9A" w14:paraId="5B8CA65A" w14:textId="77777777" w:rsidTr="007D1DB8">
        <w:tc>
          <w:tcPr>
            <w:tcW w:w="2875" w:type="dxa"/>
          </w:tcPr>
          <w:p w14:paraId="6991E928" w14:textId="0F6DB555" w:rsidR="006C7D9A" w:rsidRDefault="006C7D9A" w:rsidP="00F2002C">
            <w:r>
              <w:rPr>
                <w:rFonts w:hint="eastAsia"/>
              </w:rPr>
              <w:t>②行事への支援</w:t>
            </w:r>
          </w:p>
        </w:tc>
        <w:tc>
          <w:tcPr>
            <w:tcW w:w="5580" w:type="dxa"/>
            <w:gridSpan w:val="3"/>
          </w:tcPr>
          <w:p w14:paraId="6716C4B5" w14:textId="77777777" w:rsidR="006C7D9A" w:rsidRDefault="006A3671" w:rsidP="00F2002C">
            <w:r>
              <w:rPr>
                <w:rFonts w:hint="eastAsia"/>
              </w:rPr>
              <w:t>・音楽会、運動会、授業参観、学校公開ディ等の受付</w:t>
            </w:r>
          </w:p>
          <w:p w14:paraId="1DAA998C" w14:textId="79A24D18" w:rsidR="006A3671" w:rsidRDefault="007D1DB8" w:rsidP="00F2002C">
            <w:r>
              <w:rPr>
                <w:rFonts w:hint="eastAsia"/>
              </w:rPr>
              <w:t xml:space="preserve">　</w:t>
            </w:r>
            <w:r w:rsidR="006A3671">
              <w:rPr>
                <w:rFonts w:hint="eastAsia"/>
              </w:rPr>
              <w:t>見守り、行事開催日の駐車場整理</w:t>
            </w:r>
          </w:p>
        </w:tc>
        <w:tc>
          <w:tcPr>
            <w:tcW w:w="2001" w:type="dxa"/>
          </w:tcPr>
          <w:p w14:paraId="34D1468F" w14:textId="77777777" w:rsidR="006C7D9A" w:rsidRDefault="006C7D9A" w:rsidP="00F2002C"/>
        </w:tc>
      </w:tr>
      <w:tr w:rsidR="006C7D9A" w14:paraId="342BB0C0" w14:textId="77777777" w:rsidTr="007D1DB8">
        <w:tc>
          <w:tcPr>
            <w:tcW w:w="2875" w:type="dxa"/>
          </w:tcPr>
          <w:p w14:paraId="3DD6B2B2" w14:textId="4FDB2CB4" w:rsidR="006C7D9A" w:rsidRDefault="006C7D9A" w:rsidP="00F2002C">
            <w:r>
              <w:rPr>
                <w:rFonts w:hint="eastAsia"/>
              </w:rPr>
              <w:t>③花壇等の環境整備</w:t>
            </w:r>
          </w:p>
        </w:tc>
        <w:tc>
          <w:tcPr>
            <w:tcW w:w="5580" w:type="dxa"/>
            <w:gridSpan w:val="3"/>
          </w:tcPr>
          <w:p w14:paraId="04F67178" w14:textId="21284A5E" w:rsidR="006C7D9A" w:rsidRDefault="006A3671" w:rsidP="00F2002C">
            <w:r>
              <w:rPr>
                <w:rFonts w:hint="eastAsia"/>
              </w:rPr>
              <w:t>・長期休業中</w:t>
            </w:r>
            <w:r>
              <w:rPr>
                <w:rFonts w:hint="eastAsia"/>
              </w:rPr>
              <w:t>(</w:t>
            </w:r>
            <w:r w:rsidR="00172E6B">
              <w:rPr>
                <w:rFonts w:hint="eastAsia"/>
              </w:rPr>
              <w:t>夏</w:t>
            </w:r>
            <w:r>
              <w:rPr>
                <w:rFonts w:hint="eastAsia"/>
              </w:rPr>
              <w:t>休み</w:t>
            </w:r>
            <w:r w:rsidR="00172E6B">
              <w:rPr>
                <w:rFonts w:hint="eastAsia"/>
              </w:rPr>
              <w:t>等</w:t>
            </w:r>
            <w:r w:rsidR="00172E6B">
              <w:rPr>
                <w:rFonts w:hint="eastAsia"/>
              </w:rPr>
              <w:t>)</w:t>
            </w:r>
            <w:r w:rsidR="00172E6B">
              <w:rPr>
                <w:rFonts w:hint="eastAsia"/>
              </w:rPr>
              <w:t>の花壇の水やり</w:t>
            </w:r>
          </w:p>
          <w:p w14:paraId="709234FF" w14:textId="469090DD" w:rsidR="00172E6B" w:rsidRDefault="00172E6B" w:rsidP="00F2002C">
            <w:r>
              <w:rPr>
                <w:rFonts w:hint="eastAsia"/>
              </w:rPr>
              <w:t>・草引き、種まき</w:t>
            </w:r>
            <w:r w:rsidR="001030DD">
              <w:rPr>
                <w:rFonts w:hint="eastAsia"/>
              </w:rPr>
              <w:t>、花苗の移植など</w:t>
            </w:r>
          </w:p>
        </w:tc>
        <w:tc>
          <w:tcPr>
            <w:tcW w:w="2001" w:type="dxa"/>
          </w:tcPr>
          <w:p w14:paraId="34080EC7" w14:textId="77777777" w:rsidR="006C7D9A" w:rsidRDefault="006C7D9A" w:rsidP="00F2002C"/>
        </w:tc>
      </w:tr>
      <w:tr w:rsidR="006C7D9A" w14:paraId="56A64CD9" w14:textId="77777777" w:rsidTr="007D1DB8">
        <w:tc>
          <w:tcPr>
            <w:tcW w:w="2875" w:type="dxa"/>
          </w:tcPr>
          <w:p w14:paraId="0B288208" w14:textId="01C9A1AF" w:rsidR="006C7D9A" w:rsidRDefault="006C7D9A" w:rsidP="00F2002C">
            <w:r>
              <w:rPr>
                <w:rFonts w:hint="eastAsia"/>
              </w:rPr>
              <w:t>④飼育動物の世話</w:t>
            </w:r>
          </w:p>
        </w:tc>
        <w:tc>
          <w:tcPr>
            <w:tcW w:w="5580" w:type="dxa"/>
            <w:gridSpan w:val="3"/>
          </w:tcPr>
          <w:p w14:paraId="2C111CF0" w14:textId="67A708F6" w:rsidR="006C7D9A" w:rsidRDefault="00172E6B" w:rsidP="00F2002C">
            <w:r>
              <w:rPr>
                <w:rFonts w:hint="eastAsia"/>
              </w:rPr>
              <w:t>・長期休業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夏休み</w:t>
            </w:r>
            <w:r w:rsidR="001030DD">
              <w:rPr>
                <w:rFonts w:hint="eastAsia"/>
              </w:rPr>
              <w:t>・冬休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ウサギ</w:t>
            </w:r>
            <w:r w:rsidR="001030DD">
              <w:rPr>
                <w:rFonts w:hint="eastAsia"/>
              </w:rPr>
              <w:t>等</w:t>
            </w:r>
            <w:r>
              <w:rPr>
                <w:rFonts w:hint="eastAsia"/>
              </w:rPr>
              <w:t>の餌やり</w:t>
            </w:r>
          </w:p>
        </w:tc>
        <w:tc>
          <w:tcPr>
            <w:tcW w:w="2001" w:type="dxa"/>
          </w:tcPr>
          <w:p w14:paraId="278FE739" w14:textId="77777777" w:rsidR="006C7D9A" w:rsidRDefault="006C7D9A" w:rsidP="00F2002C"/>
        </w:tc>
      </w:tr>
      <w:tr w:rsidR="006C7D9A" w14:paraId="30FE4AB6" w14:textId="77777777" w:rsidTr="007D1DB8">
        <w:tc>
          <w:tcPr>
            <w:tcW w:w="2875" w:type="dxa"/>
          </w:tcPr>
          <w:p w14:paraId="44DF0430" w14:textId="2E3447D8" w:rsidR="006C7D9A" w:rsidRDefault="006C7D9A" w:rsidP="00F2002C">
            <w:r>
              <w:rPr>
                <w:rFonts w:hint="eastAsia"/>
              </w:rPr>
              <w:t>⑤図書室の環境整備</w:t>
            </w:r>
          </w:p>
        </w:tc>
        <w:tc>
          <w:tcPr>
            <w:tcW w:w="5580" w:type="dxa"/>
            <w:gridSpan w:val="3"/>
          </w:tcPr>
          <w:p w14:paraId="3AB079BC" w14:textId="1346A3A4" w:rsidR="006C7D9A" w:rsidRDefault="00172E6B" w:rsidP="00F2002C">
            <w:r>
              <w:rPr>
                <w:rFonts w:hint="eastAsia"/>
              </w:rPr>
              <w:t>・本の清掃、やぶれた個所の修理</w:t>
            </w:r>
          </w:p>
        </w:tc>
        <w:tc>
          <w:tcPr>
            <w:tcW w:w="2001" w:type="dxa"/>
          </w:tcPr>
          <w:p w14:paraId="1F3AE20A" w14:textId="77777777" w:rsidR="006C7D9A" w:rsidRDefault="006C7D9A" w:rsidP="00F2002C"/>
        </w:tc>
      </w:tr>
    </w:tbl>
    <w:p w14:paraId="3560DA58" w14:textId="74A35648" w:rsidR="00F2002C" w:rsidRPr="00F2002C" w:rsidRDefault="00F2002C" w:rsidP="00F2002C"/>
    <w:sectPr w:rsidR="00F2002C" w:rsidRPr="00F2002C" w:rsidSect="00283A53">
      <w:headerReference w:type="default" r:id="rId11"/>
      <w:footerReference w:type="default" r:id="rId12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947F" w14:textId="77777777" w:rsidR="00B54082" w:rsidRDefault="00B54082" w:rsidP="00837672">
      <w:r>
        <w:separator/>
      </w:r>
    </w:p>
  </w:endnote>
  <w:endnote w:type="continuationSeparator" w:id="0">
    <w:p w14:paraId="152FD7F6" w14:textId="77777777" w:rsidR="00B54082" w:rsidRDefault="00B54082" w:rsidP="0083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C410" w14:textId="615CE7A9" w:rsidR="00837672" w:rsidRPr="001441CC" w:rsidRDefault="001441CC" w:rsidP="001441CC">
    <w:pPr>
      <w:pStyle w:val="ab"/>
      <w:spacing w:line="240" w:lineRule="exact"/>
      <w:jc w:val="right"/>
      <w:rPr>
        <w:rFonts w:ascii="Meiryo UI" w:hAnsi="Meiryo UI"/>
        <w:sz w:val="16"/>
        <w:szCs w:val="16"/>
      </w:rPr>
    </w:pPr>
    <w:r w:rsidRPr="001441CC">
      <w:rPr>
        <w:rFonts w:ascii="Meiryo UI" w:hAnsi="Meiryo UI" w:hint="eastAsia"/>
        <w:color w:val="000000" w:themeColor="text1"/>
        <w:u w:val="single"/>
      </w:rPr>
      <w:t>(2021.1</w:t>
    </w:r>
    <w:r w:rsidR="00886421">
      <w:rPr>
        <w:rFonts w:ascii="Meiryo UI" w:hAnsi="Meiryo UI"/>
        <w:color w:val="000000" w:themeColor="text1"/>
        <w:u w:val="single"/>
      </w:rPr>
      <w:t>2</w:t>
    </w:r>
    <w:r w:rsidRPr="001441CC">
      <w:rPr>
        <w:rFonts w:ascii="Meiryo UI" w:hAnsi="Meiryo UI" w:hint="eastAsia"/>
        <w:color w:val="000000" w:themeColor="text1"/>
        <w:u w:val="single"/>
      </w:rPr>
      <w:t>.1　改訂)</w:t>
    </w:r>
  </w:p>
  <w:p w14:paraId="73D182A2" w14:textId="77777777" w:rsidR="00837672" w:rsidRDefault="008376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17EC" w14:textId="77777777" w:rsidR="00B54082" w:rsidRDefault="00B54082" w:rsidP="00837672">
      <w:r>
        <w:separator/>
      </w:r>
    </w:p>
  </w:footnote>
  <w:footnote w:type="continuationSeparator" w:id="0">
    <w:p w14:paraId="0E75EEAA" w14:textId="77777777" w:rsidR="00B54082" w:rsidRDefault="00B54082" w:rsidP="0083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54E4" w14:textId="3344EB9B" w:rsidR="00837672" w:rsidRPr="008A7B73" w:rsidRDefault="009F1894" w:rsidP="00820116">
    <w:pPr>
      <w:pStyle w:val="a9"/>
      <w:spacing w:line="180" w:lineRule="exact"/>
      <w:rPr>
        <w:rFonts w:ascii="Meiryo UI" w:hAnsi="Meiryo UI"/>
        <w:vanish/>
        <w:sz w:val="14"/>
        <w:szCs w:val="14"/>
      </w:rPr>
    </w:pPr>
    <w:r w:rsidRPr="008A7B73">
      <w:rPr>
        <w:rFonts w:ascii="Meiryo UI" w:hAnsi="Meiryo UI"/>
        <w:vanish/>
        <w:sz w:val="14"/>
        <w:szCs w:val="14"/>
      </w:rPr>
      <w:fldChar w:fldCharType="begin"/>
    </w:r>
    <w:r w:rsidRPr="008A7B73">
      <w:rPr>
        <w:rFonts w:ascii="Meiryo UI" w:hAnsi="Meiryo UI"/>
        <w:vanish/>
        <w:sz w:val="14"/>
        <w:szCs w:val="14"/>
      </w:rPr>
      <w:instrText xml:space="preserve"> FILENAME  \p  \* MERGEFORMAT </w:instrText>
    </w:r>
    <w:r w:rsidRPr="008A7B73">
      <w:rPr>
        <w:rFonts w:ascii="Meiryo UI" w:hAnsi="Meiryo UI"/>
        <w:vanish/>
        <w:sz w:val="14"/>
        <w:szCs w:val="14"/>
      </w:rPr>
      <w:fldChar w:fldCharType="separate"/>
    </w:r>
    <w:r w:rsidR="003671E1">
      <w:rPr>
        <w:rFonts w:ascii="Meiryo UI" w:hAnsi="Meiryo UI"/>
        <w:noProof/>
        <w:vanish/>
        <w:sz w:val="14"/>
        <w:szCs w:val="14"/>
      </w:rPr>
      <w:t>C:\Users\doman2\Documents\グループわ\ホームページ関連\掲載ドキュメント\mem\20220404_nyukaimousikomisyo.docx</w:t>
    </w:r>
    <w:r w:rsidRPr="008A7B73">
      <w:rPr>
        <w:rFonts w:ascii="Meiryo UI" w:hAnsi="Meiryo UI"/>
        <w:vanish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ACA"/>
    <w:multiLevelType w:val="multilevel"/>
    <w:tmpl w:val="5CC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30314"/>
    <w:multiLevelType w:val="multilevel"/>
    <w:tmpl w:val="999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87094"/>
    <w:multiLevelType w:val="hybridMultilevel"/>
    <w:tmpl w:val="7B4A66D2"/>
    <w:lvl w:ilvl="0" w:tplc="92C03D5C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56875"/>
    <w:multiLevelType w:val="hybridMultilevel"/>
    <w:tmpl w:val="1CDECB28"/>
    <w:lvl w:ilvl="0" w:tplc="AED4B214">
      <w:start w:val="1"/>
      <w:numFmt w:val="decimal"/>
      <w:pStyle w:val="a0"/>
      <w:lvlText w:val="%1."/>
      <w:lvlJc w:val="left"/>
      <w:pPr>
        <w:ind w:left="15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46586F98"/>
    <w:multiLevelType w:val="multilevel"/>
    <w:tmpl w:val="CD9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F4450"/>
    <w:multiLevelType w:val="hybridMultilevel"/>
    <w:tmpl w:val="FF9CB252"/>
    <w:lvl w:ilvl="0" w:tplc="3E523CEC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59E5894"/>
    <w:multiLevelType w:val="multilevel"/>
    <w:tmpl w:val="CB3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87FEE"/>
    <w:multiLevelType w:val="multilevel"/>
    <w:tmpl w:val="445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C39CF"/>
    <w:multiLevelType w:val="multilevel"/>
    <w:tmpl w:val="EAE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3"/>
    <w:lvlOverride w:ilvl="0">
      <w:startOverride w:val="2"/>
    </w:lvlOverride>
  </w:num>
  <w:num w:numId="17">
    <w:abstractNumId w:val="3"/>
    <w:lvlOverride w:ilvl="0">
      <w:startOverride w:val="2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6"/>
  </w:num>
  <w:num w:numId="26">
    <w:abstractNumId w:val="0"/>
  </w:num>
  <w:num w:numId="27">
    <w:abstractNumId w:val="4"/>
  </w:num>
  <w:num w:numId="28">
    <w:abstractNumId w:val="8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C4"/>
    <w:rsid w:val="00000966"/>
    <w:rsid w:val="000060E3"/>
    <w:rsid w:val="000238AE"/>
    <w:rsid w:val="00023BC8"/>
    <w:rsid w:val="00030572"/>
    <w:rsid w:val="00033372"/>
    <w:rsid w:val="0006080E"/>
    <w:rsid w:val="00060BE8"/>
    <w:rsid w:val="00071D94"/>
    <w:rsid w:val="00072D51"/>
    <w:rsid w:val="00083508"/>
    <w:rsid w:val="000900F5"/>
    <w:rsid w:val="00091E05"/>
    <w:rsid w:val="00096677"/>
    <w:rsid w:val="000A0D14"/>
    <w:rsid w:val="000A2F30"/>
    <w:rsid w:val="000C4044"/>
    <w:rsid w:val="000C538F"/>
    <w:rsid w:val="000D01CF"/>
    <w:rsid w:val="000E6D99"/>
    <w:rsid w:val="000F1AC2"/>
    <w:rsid w:val="001010F5"/>
    <w:rsid w:val="001030DD"/>
    <w:rsid w:val="00117008"/>
    <w:rsid w:val="00130007"/>
    <w:rsid w:val="00134CAB"/>
    <w:rsid w:val="00140096"/>
    <w:rsid w:val="001441CC"/>
    <w:rsid w:val="001442B9"/>
    <w:rsid w:val="001476D3"/>
    <w:rsid w:val="00151F9D"/>
    <w:rsid w:val="00152689"/>
    <w:rsid w:val="001534AE"/>
    <w:rsid w:val="00157BC7"/>
    <w:rsid w:val="00166228"/>
    <w:rsid w:val="001720CE"/>
    <w:rsid w:val="00172E6B"/>
    <w:rsid w:val="001775EC"/>
    <w:rsid w:val="00181D63"/>
    <w:rsid w:val="001831CF"/>
    <w:rsid w:val="00185CC0"/>
    <w:rsid w:val="00186FFB"/>
    <w:rsid w:val="001B059F"/>
    <w:rsid w:val="001B4DB5"/>
    <w:rsid w:val="001C45B2"/>
    <w:rsid w:val="001D0248"/>
    <w:rsid w:val="001D22CD"/>
    <w:rsid w:val="001E70FB"/>
    <w:rsid w:val="00204B16"/>
    <w:rsid w:val="00211D88"/>
    <w:rsid w:val="002153F3"/>
    <w:rsid w:val="002201A7"/>
    <w:rsid w:val="002346D7"/>
    <w:rsid w:val="00247FE1"/>
    <w:rsid w:val="00251AC5"/>
    <w:rsid w:val="00252EBD"/>
    <w:rsid w:val="002713B2"/>
    <w:rsid w:val="0027528F"/>
    <w:rsid w:val="0028046C"/>
    <w:rsid w:val="00280FA1"/>
    <w:rsid w:val="00283A53"/>
    <w:rsid w:val="00290750"/>
    <w:rsid w:val="002A5B1A"/>
    <w:rsid w:val="002A6A55"/>
    <w:rsid w:val="002B3201"/>
    <w:rsid w:val="002B68FB"/>
    <w:rsid w:val="002C3AC1"/>
    <w:rsid w:val="002C63D4"/>
    <w:rsid w:val="002D578C"/>
    <w:rsid w:val="002D6500"/>
    <w:rsid w:val="002E01E6"/>
    <w:rsid w:val="002F50C6"/>
    <w:rsid w:val="002F627E"/>
    <w:rsid w:val="00302324"/>
    <w:rsid w:val="003213FF"/>
    <w:rsid w:val="003219C5"/>
    <w:rsid w:val="0032245A"/>
    <w:rsid w:val="00323E11"/>
    <w:rsid w:val="00325CCC"/>
    <w:rsid w:val="003335D8"/>
    <w:rsid w:val="003350FE"/>
    <w:rsid w:val="00341050"/>
    <w:rsid w:val="00343C61"/>
    <w:rsid w:val="0034545C"/>
    <w:rsid w:val="00350851"/>
    <w:rsid w:val="003512F9"/>
    <w:rsid w:val="00353E6A"/>
    <w:rsid w:val="00354BB6"/>
    <w:rsid w:val="00355D0C"/>
    <w:rsid w:val="00364B73"/>
    <w:rsid w:val="003671E1"/>
    <w:rsid w:val="00367778"/>
    <w:rsid w:val="003715F7"/>
    <w:rsid w:val="0038631F"/>
    <w:rsid w:val="00387418"/>
    <w:rsid w:val="003876E4"/>
    <w:rsid w:val="00394ED7"/>
    <w:rsid w:val="003964B2"/>
    <w:rsid w:val="00397CA4"/>
    <w:rsid w:val="003B74D6"/>
    <w:rsid w:val="003D0D5F"/>
    <w:rsid w:val="003D6DCA"/>
    <w:rsid w:val="003D73D1"/>
    <w:rsid w:val="003D7ABB"/>
    <w:rsid w:val="003F1D6E"/>
    <w:rsid w:val="00407614"/>
    <w:rsid w:val="00407F83"/>
    <w:rsid w:val="0041159C"/>
    <w:rsid w:val="00411A14"/>
    <w:rsid w:val="004122D6"/>
    <w:rsid w:val="00417163"/>
    <w:rsid w:val="00417ED8"/>
    <w:rsid w:val="004236F2"/>
    <w:rsid w:val="004339EE"/>
    <w:rsid w:val="00442A4A"/>
    <w:rsid w:val="004548B1"/>
    <w:rsid w:val="004654EE"/>
    <w:rsid w:val="004702F5"/>
    <w:rsid w:val="00472C7C"/>
    <w:rsid w:val="00474503"/>
    <w:rsid w:val="00474920"/>
    <w:rsid w:val="00476FCC"/>
    <w:rsid w:val="00480CCA"/>
    <w:rsid w:val="0048254C"/>
    <w:rsid w:val="00483B49"/>
    <w:rsid w:val="004A3A2B"/>
    <w:rsid w:val="004A5520"/>
    <w:rsid w:val="004B08B3"/>
    <w:rsid w:val="004B1034"/>
    <w:rsid w:val="004B3B60"/>
    <w:rsid w:val="004C3A79"/>
    <w:rsid w:val="004C43B9"/>
    <w:rsid w:val="004C5672"/>
    <w:rsid w:val="004C6E51"/>
    <w:rsid w:val="004E24A1"/>
    <w:rsid w:val="004E339D"/>
    <w:rsid w:val="004E5AD3"/>
    <w:rsid w:val="00504761"/>
    <w:rsid w:val="00504C54"/>
    <w:rsid w:val="0051094F"/>
    <w:rsid w:val="00512FF8"/>
    <w:rsid w:val="005162FA"/>
    <w:rsid w:val="00516A62"/>
    <w:rsid w:val="00540414"/>
    <w:rsid w:val="00543433"/>
    <w:rsid w:val="005453BF"/>
    <w:rsid w:val="0055317F"/>
    <w:rsid w:val="00556279"/>
    <w:rsid w:val="0056736C"/>
    <w:rsid w:val="0057211B"/>
    <w:rsid w:val="00574BEB"/>
    <w:rsid w:val="005767D3"/>
    <w:rsid w:val="00576983"/>
    <w:rsid w:val="00583D16"/>
    <w:rsid w:val="00584424"/>
    <w:rsid w:val="005A06FC"/>
    <w:rsid w:val="005A6B8B"/>
    <w:rsid w:val="005A788E"/>
    <w:rsid w:val="005B072D"/>
    <w:rsid w:val="005B0E61"/>
    <w:rsid w:val="005C067F"/>
    <w:rsid w:val="005C2D87"/>
    <w:rsid w:val="005C3711"/>
    <w:rsid w:val="005C3B51"/>
    <w:rsid w:val="005C518B"/>
    <w:rsid w:val="005C5AB1"/>
    <w:rsid w:val="005C6B39"/>
    <w:rsid w:val="005D70A3"/>
    <w:rsid w:val="005E066C"/>
    <w:rsid w:val="005E74E4"/>
    <w:rsid w:val="005F428F"/>
    <w:rsid w:val="00600435"/>
    <w:rsid w:val="00600925"/>
    <w:rsid w:val="00600FE0"/>
    <w:rsid w:val="0060122A"/>
    <w:rsid w:val="00602896"/>
    <w:rsid w:val="00602CF7"/>
    <w:rsid w:val="00612013"/>
    <w:rsid w:val="00634153"/>
    <w:rsid w:val="00634A89"/>
    <w:rsid w:val="00635CB6"/>
    <w:rsid w:val="006518FF"/>
    <w:rsid w:val="00666E94"/>
    <w:rsid w:val="006702CF"/>
    <w:rsid w:val="00673443"/>
    <w:rsid w:val="00682BE1"/>
    <w:rsid w:val="0069330C"/>
    <w:rsid w:val="006969CE"/>
    <w:rsid w:val="0069748F"/>
    <w:rsid w:val="006A08C0"/>
    <w:rsid w:val="006A112E"/>
    <w:rsid w:val="006A22CA"/>
    <w:rsid w:val="006A3671"/>
    <w:rsid w:val="006A3EE4"/>
    <w:rsid w:val="006A7D3C"/>
    <w:rsid w:val="006B27AB"/>
    <w:rsid w:val="006B2C5E"/>
    <w:rsid w:val="006B6215"/>
    <w:rsid w:val="006B7B1E"/>
    <w:rsid w:val="006C7D9A"/>
    <w:rsid w:val="006D3F59"/>
    <w:rsid w:val="007108F6"/>
    <w:rsid w:val="00713218"/>
    <w:rsid w:val="0071762B"/>
    <w:rsid w:val="00725CC4"/>
    <w:rsid w:val="0073340E"/>
    <w:rsid w:val="00744DAB"/>
    <w:rsid w:val="00750DA8"/>
    <w:rsid w:val="00751FB2"/>
    <w:rsid w:val="0076312B"/>
    <w:rsid w:val="0076378D"/>
    <w:rsid w:val="00766BFE"/>
    <w:rsid w:val="00767541"/>
    <w:rsid w:val="00770E3C"/>
    <w:rsid w:val="00791BC8"/>
    <w:rsid w:val="0079257B"/>
    <w:rsid w:val="00793671"/>
    <w:rsid w:val="007939FB"/>
    <w:rsid w:val="00796922"/>
    <w:rsid w:val="007A268A"/>
    <w:rsid w:val="007B0E54"/>
    <w:rsid w:val="007B5508"/>
    <w:rsid w:val="007C175E"/>
    <w:rsid w:val="007C2EA2"/>
    <w:rsid w:val="007C5C49"/>
    <w:rsid w:val="007D1DB8"/>
    <w:rsid w:val="007D37F1"/>
    <w:rsid w:val="007D3E39"/>
    <w:rsid w:val="007D5A92"/>
    <w:rsid w:val="007E252E"/>
    <w:rsid w:val="007F27DD"/>
    <w:rsid w:val="007F47CB"/>
    <w:rsid w:val="007F7719"/>
    <w:rsid w:val="00803360"/>
    <w:rsid w:val="0081460A"/>
    <w:rsid w:val="0081470C"/>
    <w:rsid w:val="008165E4"/>
    <w:rsid w:val="00820116"/>
    <w:rsid w:val="00832007"/>
    <w:rsid w:val="008324C7"/>
    <w:rsid w:val="00837672"/>
    <w:rsid w:val="00837DFB"/>
    <w:rsid w:val="00843CD6"/>
    <w:rsid w:val="0084774B"/>
    <w:rsid w:val="00866BDC"/>
    <w:rsid w:val="0086758C"/>
    <w:rsid w:val="00875990"/>
    <w:rsid w:val="00876619"/>
    <w:rsid w:val="00883076"/>
    <w:rsid w:val="0088370F"/>
    <w:rsid w:val="00886099"/>
    <w:rsid w:val="00886421"/>
    <w:rsid w:val="0088740A"/>
    <w:rsid w:val="008A1D03"/>
    <w:rsid w:val="008A2498"/>
    <w:rsid w:val="008A7B73"/>
    <w:rsid w:val="008B0740"/>
    <w:rsid w:val="008B1670"/>
    <w:rsid w:val="008B7DD4"/>
    <w:rsid w:val="008C2C89"/>
    <w:rsid w:val="008C4EDC"/>
    <w:rsid w:val="008D5BF1"/>
    <w:rsid w:val="008E0045"/>
    <w:rsid w:val="008E7986"/>
    <w:rsid w:val="008E7CE3"/>
    <w:rsid w:val="008F15A4"/>
    <w:rsid w:val="009002B5"/>
    <w:rsid w:val="00904C3B"/>
    <w:rsid w:val="00904E6C"/>
    <w:rsid w:val="00930002"/>
    <w:rsid w:val="00940C96"/>
    <w:rsid w:val="00942DF7"/>
    <w:rsid w:val="00946195"/>
    <w:rsid w:val="00956C16"/>
    <w:rsid w:val="009576C0"/>
    <w:rsid w:val="009655C1"/>
    <w:rsid w:val="00990230"/>
    <w:rsid w:val="00993377"/>
    <w:rsid w:val="009A45B7"/>
    <w:rsid w:val="009A59DD"/>
    <w:rsid w:val="009B5CCC"/>
    <w:rsid w:val="009B777A"/>
    <w:rsid w:val="009C07F6"/>
    <w:rsid w:val="009C5E99"/>
    <w:rsid w:val="009D018B"/>
    <w:rsid w:val="009D3118"/>
    <w:rsid w:val="009D7681"/>
    <w:rsid w:val="009E294E"/>
    <w:rsid w:val="009E38D6"/>
    <w:rsid w:val="009F1894"/>
    <w:rsid w:val="009F351B"/>
    <w:rsid w:val="009F7270"/>
    <w:rsid w:val="00A02822"/>
    <w:rsid w:val="00A03878"/>
    <w:rsid w:val="00A055D0"/>
    <w:rsid w:val="00A10F0A"/>
    <w:rsid w:val="00A15137"/>
    <w:rsid w:val="00A26819"/>
    <w:rsid w:val="00A27AEF"/>
    <w:rsid w:val="00A32535"/>
    <w:rsid w:val="00A3520F"/>
    <w:rsid w:val="00A630C1"/>
    <w:rsid w:val="00A66644"/>
    <w:rsid w:val="00A72508"/>
    <w:rsid w:val="00A75E40"/>
    <w:rsid w:val="00A75FD2"/>
    <w:rsid w:val="00A820BF"/>
    <w:rsid w:val="00AA0834"/>
    <w:rsid w:val="00AA3257"/>
    <w:rsid w:val="00AA514B"/>
    <w:rsid w:val="00AD4F8A"/>
    <w:rsid w:val="00AE0780"/>
    <w:rsid w:val="00AE1C13"/>
    <w:rsid w:val="00AE47F1"/>
    <w:rsid w:val="00AF6C2E"/>
    <w:rsid w:val="00B135D0"/>
    <w:rsid w:val="00B25DC4"/>
    <w:rsid w:val="00B331C5"/>
    <w:rsid w:val="00B337E2"/>
    <w:rsid w:val="00B359AE"/>
    <w:rsid w:val="00B35F32"/>
    <w:rsid w:val="00B448B3"/>
    <w:rsid w:val="00B50A64"/>
    <w:rsid w:val="00B52322"/>
    <w:rsid w:val="00B54082"/>
    <w:rsid w:val="00B57593"/>
    <w:rsid w:val="00B65A08"/>
    <w:rsid w:val="00B75936"/>
    <w:rsid w:val="00B77097"/>
    <w:rsid w:val="00B81E72"/>
    <w:rsid w:val="00B83A96"/>
    <w:rsid w:val="00B94479"/>
    <w:rsid w:val="00BA3340"/>
    <w:rsid w:val="00BA6B80"/>
    <w:rsid w:val="00BB044D"/>
    <w:rsid w:val="00BB2C35"/>
    <w:rsid w:val="00BB377A"/>
    <w:rsid w:val="00BB744E"/>
    <w:rsid w:val="00BC2F09"/>
    <w:rsid w:val="00BC7951"/>
    <w:rsid w:val="00BD24B6"/>
    <w:rsid w:val="00BD5849"/>
    <w:rsid w:val="00BF03BF"/>
    <w:rsid w:val="00BF0FCB"/>
    <w:rsid w:val="00BF467F"/>
    <w:rsid w:val="00C20A8C"/>
    <w:rsid w:val="00C30739"/>
    <w:rsid w:val="00C37DC0"/>
    <w:rsid w:val="00C430BE"/>
    <w:rsid w:val="00C46FF7"/>
    <w:rsid w:val="00C47115"/>
    <w:rsid w:val="00C6207C"/>
    <w:rsid w:val="00C63834"/>
    <w:rsid w:val="00C7039C"/>
    <w:rsid w:val="00C76103"/>
    <w:rsid w:val="00C85921"/>
    <w:rsid w:val="00C908BE"/>
    <w:rsid w:val="00C943D2"/>
    <w:rsid w:val="00C95B09"/>
    <w:rsid w:val="00C95CC0"/>
    <w:rsid w:val="00C96076"/>
    <w:rsid w:val="00CA0608"/>
    <w:rsid w:val="00CA1285"/>
    <w:rsid w:val="00CA1F6A"/>
    <w:rsid w:val="00CA264D"/>
    <w:rsid w:val="00CA74DA"/>
    <w:rsid w:val="00CB14E1"/>
    <w:rsid w:val="00CB5EF7"/>
    <w:rsid w:val="00CC319D"/>
    <w:rsid w:val="00CC44BF"/>
    <w:rsid w:val="00CC5254"/>
    <w:rsid w:val="00CE5DD9"/>
    <w:rsid w:val="00CE777B"/>
    <w:rsid w:val="00CE7CF2"/>
    <w:rsid w:val="00D13013"/>
    <w:rsid w:val="00D13F9B"/>
    <w:rsid w:val="00D2167B"/>
    <w:rsid w:val="00D27D3F"/>
    <w:rsid w:val="00D27F9D"/>
    <w:rsid w:val="00D34BEE"/>
    <w:rsid w:val="00D43751"/>
    <w:rsid w:val="00D45D8C"/>
    <w:rsid w:val="00D60C2C"/>
    <w:rsid w:val="00D94DC8"/>
    <w:rsid w:val="00D97222"/>
    <w:rsid w:val="00D97DBE"/>
    <w:rsid w:val="00DA5606"/>
    <w:rsid w:val="00DA64A9"/>
    <w:rsid w:val="00DA7520"/>
    <w:rsid w:val="00DB5FDC"/>
    <w:rsid w:val="00DC4F35"/>
    <w:rsid w:val="00DD09BC"/>
    <w:rsid w:val="00DD3741"/>
    <w:rsid w:val="00DD46FF"/>
    <w:rsid w:val="00DE23A5"/>
    <w:rsid w:val="00DE27E4"/>
    <w:rsid w:val="00DE5DFE"/>
    <w:rsid w:val="00DE7135"/>
    <w:rsid w:val="00DF1BB1"/>
    <w:rsid w:val="00DF55F0"/>
    <w:rsid w:val="00E3414F"/>
    <w:rsid w:val="00E45E05"/>
    <w:rsid w:val="00E50E20"/>
    <w:rsid w:val="00E62E90"/>
    <w:rsid w:val="00E63BB6"/>
    <w:rsid w:val="00E86617"/>
    <w:rsid w:val="00E869AF"/>
    <w:rsid w:val="00EA07DD"/>
    <w:rsid w:val="00EA4C20"/>
    <w:rsid w:val="00EA6054"/>
    <w:rsid w:val="00EC4F84"/>
    <w:rsid w:val="00EC7CC1"/>
    <w:rsid w:val="00ED7235"/>
    <w:rsid w:val="00EF125D"/>
    <w:rsid w:val="00EF39F2"/>
    <w:rsid w:val="00EF3D5A"/>
    <w:rsid w:val="00EF52C1"/>
    <w:rsid w:val="00F0249B"/>
    <w:rsid w:val="00F05AED"/>
    <w:rsid w:val="00F06D47"/>
    <w:rsid w:val="00F07C04"/>
    <w:rsid w:val="00F11B25"/>
    <w:rsid w:val="00F11DB5"/>
    <w:rsid w:val="00F2002C"/>
    <w:rsid w:val="00F210C9"/>
    <w:rsid w:val="00F3132C"/>
    <w:rsid w:val="00F34B65"/>
    <w:rsid w:val="00F34F50"/>
    <w:rsid w:val="00F40F45"/>
    <w:rsid w:val="00F42618"/>
    <w:rsid w:val="00F43D03"/>
    <w:rsid w:val="00F454D8"/>
    <w:rsid w:val="00F50629"/>
    <w:rsid w:val="00F51D2F"/>
    <w:rsid w:val="00F5333B"/>
    <w:rsid w:val="00F626B7"/>
    <w:rsid w:val="00F830C5"/>
    <w:rsid w:val="00FA3B3D"/>
    <w:rsid w:val="00FB7AF7"/>
    <w:rsid w:val="00FC0CFC"/>
    <w:rsid w:val="00FE22FF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CB122"/>
  <w15:chartTrackingRefBased/>
  <w15:docId w15:val="{8D33F557-23D2-438A-AB9D-2B85EDC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3A79"/>
    <w:pPr>
      <w:widowControl w:val="0"/>
      <w:jc w:val="both"/>
    </w:pPr>
    <w:rPr>
      <w:rFonts w:eastAsia="Meiryo UI"/>
    </w:rPr>
  </w:style>
  <w:style w:type="paragraph" w:styleId="1">
    <w:name w:val="heading 1"/>
    <w:basedOn w:val="a1"/>
    <w:link w:val="10"/>
    <w:uiPriority w:val="9"/>
    <w:qFormat/>
    <w:rsid w:val="00725CC4"/>
    <w:pPr>
      <w:widowControl/>
      <w:adjustRightInd w:val="0"/>
      <w:snapToGrid w:val="0"/>
      <w:spacing w:beforeLines="50" w:before="50"/>
      <w:jc w:val="left"/>
      <w:outlineLvl w:val="0"/>
    </w:pPr>
    <w:rPr>
      <w:rFonts w:ascii="Meiryo UI" w:hAnsi="ＭＳ Ｐゴシック" w:cs="ＭＳ Ｐゴシック"/>
      <w:b/>
      <w:bCs/>
      <w:kern w:val="36"/>
      <w:sz w:val="26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725CC4"/>
    <w:pPr>
      <w:keepNext/>
      <w:adjustRightInd w:val="0"/>
      <w:snapToGrid w:val="0"/>
      <w:spacing w:beforeLines="50" w:before="50"/>
      <w:outlineLvl w:val="1"/>
    </w:pPr>
    <w:rPr>
      <w:rFonts w:ascii="Meiryo UI" w:hAnsiTheme="majorHAnsi" w:cstheme="majorBidi"/>
      <w:b/>
      <w:sz w:val="24"/>
    </w:rPr>
  </w:style>
  <w:style w:type="paragraph" w:styleId="3">
    <w:name w:val="heading 3"/>
    <w:basedOn w:val="a1"/>
    <w:link w:val="30"/>
    <w:uiPriority w:val="9"/>
    <w:qFormat/>
    <w:rsid w:val="00725CC4"/>
    <w:pPr>
      <w:widowControl/>
      <w:adjustRightInd w:val="0"/>
      <w:snapToGrid w:val="0"/>
      <w:jc w:val="left"/>
      <w:outlineLvl w:val="2"/>
    </w:pPr>
    <w:rPr>
      <w:rFonts w:ascii="Meiryo UI" w:hAnsi="ＭＳ Ｐゴシック" w:cs="ＭＳ Ｐゴシック"/>
      <w:b/>
      <w:bCs/>
      <w:kern w:val="0"/>
      <w:sz w:val="22"/>
      <w:szCs w:val="24"/>
    </w:rPr>
  </w:style>
  <w:style w:type="paragraph" w:styleId="4">
    <w:name w:val="heading 4"/>
    <w:basedOn w:val="a1"/>
    <w:link w:val="40"/>
    <w:uiPriority w:val="9"/>
    <w:qFormat/>
    <w:rsid w:val="00725CC4"/>
    <w:pPr>
      <w:widowControl/>
      <w:adjustRightInd w:val="0"/>
      <w:snapToGrid w:val="0"/>
      <w:jc w:val="left"/>
      <w:outlineLvl w:val="3"/>
    </w:pPr>
    <w:rPr>
      <w:rFonts w:ascii="Meiryo UI" w:hAnsi="ＭＳ Ｐゴシック" w:cs="ＭＳ Ｐゴシック"/>
      <w:b/>
      <w:bCs/>
      <w:kern w:val="0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25CC4"/>
    <w:pPr>
      <w:keepNext/>
      <w:adjustRightInd w:val="0"/>
      <w:snapToGrid w:val="0"/>
      <w:outlineLvl w:val="4"/>
    </w:pPr>
    <w:rPr>
      <w:rFonts w:ascii="Meiryo UI" w:hAnsiTheme="majorHAnsi" w:cstheme="majorBidi"/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725CC4"/>
    <w:rPr>
      <w:rFonts w:ascii="Meiryo UI" w:eastAsia="Meiryo UI" w:hAnsi="ＭＳ Ｐゴシック" w:cs="ＭＳ Ｐゴシック"/>
      <w:b/>
      <w:bCs/>
      <w:kern w:val="36"/>
      <w:sz w:val="26"/>
      <w:szCs w:val="24"/>
    </w:rPr>
  </w:style>
  <w:style w:type="character" w:customStyle="1" w:styleId="30">
    <w:name w:val="見出し 3 (文字)"/>
    <w:basedOn w:val="a2"/>
    <w:link w:val="3"/>
    <w:uiPriority w:val="9"/>
    <w:rsid w:val="00725CC4"/>
    <w:rPr>
      <w:rFonts w:ascii="Meiryo UI" w:eastAsia="Meiryo UI" w:hAnsi="ＭＳ Ｐゴシック" w:cs="ＭＳ Ｐゴシック"/>
      <w:b/>
      <w:bCs/>
      <w:kern w:val="0"/>
      <w:sz w:val="22"/>
      <w:szCs w:val="24"/>
    </w:rPr>
  </w:style>
  <w:style w:type="character" w:customStyle="1" w:styleId="40">
    <w:name w:val="見出し 4 (文字)"/>
    <w:basedOn w:val="a2"/>
    <w:link w:val="4"/>
    <w:uiPriority w:val="9"/>
    <w:rsid w:val="00725CC4"/>
    <w:rPr>
      <w:rFonts w:ascii="Meiryo UI" w:eastAsia="Meiryo UI" w:hAnsi="ＭＳ Ｐゴシック" w:cs="ＭＳ Ｐゴシック"/>
      <w:b/>
      <w:bCs/>
      <w:kern w:val="0"/>
      <w:szCs w:val="24"/>
    </w:rPr>
  </w:style>
  <w:style w:type="character" w:styleId="a5">
    <w:name w:val="Strong"/>
    <w:basedOn w:val="a2"/>
    <w:uiPriority w:val="22"/>
    <w:qFormat/>
    <w:rsid w:val="00E63BB6"/>
    <w:rPr>
      <w:b/>
      <w:bCs/>
    </w:rPr>
  </w:style>
  <w:style w:type="paragraph" w:styleId="Web">
    <w:name w:val="Normal (Web)"/>
    <w:basedOn w:val="a1"/>
    <w:uiPriority w:val="99"/>
    <w:semiHidden/>
    <w:unhideWhenUsed/>
    <w:rsid w:val="00E63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">
    <w:name w:val="cat"/>
    <w:basedOn w:val="a1"/>
    <w:rsid w:val="00E63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日付1"/>
    <w:basedOn w:val="a1"/>
    <w:rsid w:val="00E63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">
    <w:name w:val="sp"/>
    <w:basedOn w:val="a2"/>
    <w:rsid w:val="00E63BB6"/>
  </w:style>
  <w:style w:type="paragraph" w:styleId="a6">
    <w:name w:val="Balloon Text"/>
    <w:basedOn w:val="a1"/>
    <w:link w:val="a7"/>
    <w:uiPriority w:val="99"/>
    <w:semiHidden/>
    <w:unhideWhenUsed/>
    <w:rsid w:val="001C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1C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2"/>
    <w:link w:val="2"/>
    <w:uiPriority w:val="9"/>
    <w:rsid w:val="00725CC4"/>
    <w:rPr>
      <w:rFonts w:ascii="Meiryo UI" w:eastAsia="Meiryo UI" w:hAnsiTheme="majorHAnsi" w:cstheme="majorBidi"/>
      <w:b/>
      <w:sz w:val="24"/>
    </w:rPr>
  </w:style>
  <w:style w:type="paragraph" w:customStyle="1" w:styleId="post-meta">
    <w:name w:val="post-meta"/>
    <w:basedOn w:val="a1"/>
    <w:rsid w:val="001C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ost-data">
    <w:name w:val="post-data"/>
    <w:basedOn w:val="a2"/>
    <w:rsid w:val="001C45B2"/>
  </w:style>
  <w:style w:type="character" w:customStyle="1" w:styleId="post-cat">
    <w:name w:val="post-cat"/>
    <w:basedOn w:val="a2"/>
    <w:rsid w:val="001C45B2"/>
  </w:style>
  <w:style w:type="character" w:styleId="a8">
    <w:name w:val="Hyperlink"/>
    <w:basedOn w:val="a2"/>
    <w:uiPriority w:val="99"/>
    <w:unhideWhenUsed/>
    <w:rsid w:val="001C45B2"/>
    <w:rPr>
      <w:color w:val="0000FF"/>
      <w:u w:val="single"/>
    </w:rPr>
  </w:style>
  <w:style w:type="paragraph" w:customStyle="1" w:styleId="12">
    <w:name w:val="表題1"/>
    <w:basedOn w:val="a1"/>
    <w:rsid w:val="004C3A7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time">
    <w:name w:val="time"/>
    <w:basedOn w:val="a2"/>
    <w:rsid w:val="00EF3D5A"/>
  </w:style>
  <w:style w:type="character" w:customStyle="1" w:styleId="topics-category1">
    <w:name w:val="topics-category1"/>
    <w:basedOn w:val="a2"/>
    <w:rsid w:val="00EF3D5A"/>
    <w:rPr>
      <w:color w:val="FF8D0A"/>
    </w:rPr>
  </w:style>
  <w:style w:type="paragraph" w:customStyle="1" w:styleId="name">
    <w:name w:val="name"/>
    <w:basedOn w:val="a1"/>
    <w:rsid w:val="00EC4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title1">
    <w:name w:val="toc_title1"/>
    <w:basedOn w:val="a1"/>
    <w:rsid w:val="00EC4F84"/>
    <w:pPr>
      <w:widowControl/>
      <w:spacing w:after="168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toctoggle1">
    <w:name w:val="toc_toggle1"/>
    <w:basedOn w:val="a2"/>
    <w:rsid w:val="00EC4F84"/>
    <w:rPr>
      <w:b w:val="0"/>
      <w:bCs w:val="0"/>
      <w:sz w:val="22"/>
      <w:szCs w:val="22"/>
    </w:rPr>
  </w:style>
  <w:style w:type="character" w:customStyle="1" w:styleId="text3">
    <w:name w:val="text3"/>
    <w:basedOn w:val="a2"/>
    <w:rsid w:val="00EC4F84"/>
  </w:style>
  <w:style w:type="character" w:customStyle="1" w:styleId="kiji1">
    <w:name w:val="kiji1"/>
    <w:basedOn w:val="a2"/>
    <w:rsid w:val="00EC4F84"/>
    <w:rPr>
      <w:b/>
      <w:bCs/>
    </w:rPr>
  </w:style>
  <w:style w:type="character" w:customStyle="1" w:styleId="tocnumber">
    <w:name w:val="toc_number"/>
    <w:basedOn w:val="a2"/>
    <w:rsid w:val="00EC4F84"/>
  </w:style>
  <w:style w:type="paragraph" w:styleId="a9">
    <w:name w:val="header"/>
    <w:basedOn w:val="a1"/>
    <w:link w:val="aa"/>
    <w:uiPriority w:val="99"/>
    <w:unhideWhenUsed/>
    <w:rsid w:val="00837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837672"/>
  </w:style>
  <w:style w:type="paragraph" w:styleId="ab">
    <w:name w:val="footer"/>
    <w:basedOn w:val="a1"/>
    <w:link w:val="ac"/>
    <w:uiPriority w:val="99"/>
    <w:unhideWhenUsed/>
    <w:rsid w:val="008376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837672"/>
  </w:style>
  <w:style w:type="paragraph" w:customStyle="1" w:styleId="13">
    <w:name w:val="本文1"/>
    <w:basedOn w:val="a1"/>
    <w:link w:val="14"/>
    <w:qFormat/>
    <w:rsid w:val="00725CC4"/>
    <w:pPr>
      <w:adjustRightInd w:val="0"/>
      <w:snapToGrid w:val="0"/>
      <w:ind w:firstLineChars="100" w:firstLine="100"/>
    </w:pPr>
    <w:rPr>
      <w:rFonts w:ascii="Meiryo UI" w:hAnsi="ＭＳ Ｐゴシック" w:cs="Arial"/>
      <w:bCs/>
      <w:color w:val="3E3E3E"/>
      <w:kern w:val="36"/>
      <w:sz w:val="20"/>
      <w:szCs w:val="21"/>
    </w:rPr>
  </w:style>
  <w:style w:type="paragraph" w:styleId="ad">
    <w:name w:val="List Paragraph"/>
    <w:basedOn w:val="a1"/>
    <w:uiPriority w:val="34"/>
    <w:qFormat/>
    <w:rsid w:val="004236F2"/>
    <w:pPr>
      <w:ind w:leftChars="400" w:left="840"/>
    </w:pPr>
  </w:style>
  <w:style w:type="character" w:customStyle="1" w:styleId="14">
    <w:name w:val="本文1 (文字)"/>
    <w:basedOn w:val="a2"/>
    <w:link w:val="13"/>
    <w:rsid w:val="00725CC4"/>
    <w:rPr>
      <w:rFonts w:ascii="Meiryo UI" w:eastAsia="Meiryo UI" w:hAnsi="ＭＳ Ｐゴシック" w:cs="Arial"/>
      <w:bCs/>
      <w:color w:val="3E3E3E"/>
      <w:kern w:val="36"/>
      <w:sz w:val="20"/>
      <w:szCs w:val="21"/>
    </w:rPr>
  </w:style>
  <w:style w:type="paragraph" w:styleId="ae">
    <w:name w:val="Title"/>
    <w:basedOn w:val="a1"/>
    <w:next w:val="a1"/>
    <w:link w:val="af"/>
    <w:uiPriority w:val="10"/>
    <w:qFormat/>
    <w:rsid w:val="00725CC4"/>
    <w:pPr>
      <w:adjustRightInd w:val="0"/>
      <w:snapToGrid w:val="0"/>
      <w:jc w:val="center"/>
      <w:outlineLvl w:val="0"/>
    </w:pPr>
    <w:rPr>
      <w:rFonts w:ascii="Meiryo UI" w:hAnsiTheme="majorHAnsi" w:cstheme="majorBidi"/>
      <w:b/>
      <w:sz w:val="32"/>
      <w:szCs w:val="32"/>
    </w:rPr>
  </w:style>
  <w:style w:type="character" w:customStyle="1" w:styleId="af">
    <w:name w:val="表題 (文字)"/>
    <w:basedOn w:val="a2"/>
    <w:link w:val="ae"/>
    <w:uiPriority w:val="10"/>
    <w:rsid w:val="00725CC4"/>
    <w:rPr>
      <w:rFonts w:ascii="Meiryo UI" w:eastAsia="Meiryo UI" w:hAnsiTheme="majorHAnsi" w:cstheme="majorBidi"/>
      <w:b/>
      <w:sz w:val="32"/>
      <w:szCs w:val="32"/>
    </w:rPr>
  </w:style>
  <w:style w:type="character" w:styleId="af0">
    <w:name w:val="Unresolved Mention"/>
    <w:basedOn w:val="a2"/>
    <w:uiPriority w:val="99"/>
    <w:semiHidden/>
    <w:unhideWhenUsed/>
    <w:rsid w:val="004654EE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9F351B"/>
    <w:rPr>
      <w:color w:val="954F72" w:themeColor="followedHyperlink"/>
      <w:u w:val="single"/>
    </w:rPr>
  </w:style>
  <w:style w:type="paragraph" w:customStyle="1" w:styleId="a0">
    <w:name w:val="リスト１"/>
    <w:basedOn w:val="a1"/>
    <w:link w:val="af2"/>
    <w:qFormat/>
    <w:rsid w:val="00725CC4"/>
    <w:pPr>
      <w:numPr>
        <w:numId w:val="7"/>
      </w:numPr>
      <w:adjustRightInd w:val="0"/>
      <w:snapToGrid w:val="0"/>
      <w:ind w:leftChars="100" w:left="520"/>
    </w:pPr>
    <w:rPr>
      <w:rFonts w:ascii="Meiryo UI" w:hAnsi="Meiryo UI" w:cstheme="majorBidi"/>
      <w:sz w:val="20"/>
      <w:szCs w:val="21"/>
    </w:rPr>
  </w:style>
  <w:style w:type="paragraph" w:customStyle="1" w:styleId="a">
    <w:name w:val="リスト２"/>
    <w:basedOn w:val="a1"/>
    <w:link w:val="af3"/>
    <w:qFormat/>
    <w:rsid w:val="005E74E4"/>
    <w:pPr>
      <w:numPr>
        <w:numId w:val="1"/>
      </w:numPr>
      <w:adjustRightInd w:val="0"/>
      <w:snapToGrid w:val="0"/>
      <w:ind w:leftChars="100" w:left="200" w:hangingChars="100" w:hanging="100"/>
    </w:pPr>
    <w:rPr>
      <w:rFonts w:ascii="Meiryo UI" w:hAnsi="Meiryo UI" w:cstheme="majorBidi"/>
      <w:sz w:val="20"/>
      <w:szCs w:val="21"/>
    </w:rPr>
  </w:style>
  <w:style w:type="character" w:customStyle="1" w:styleId="af2">
    <w:name w:val="リスト１ (文字)"/>
    <w:basedOn w:val="a2"/>
    <w:link w:val="a0"/>
    <w:rsid w:val="00725CC4"/>
    <w:rPr>
      <w:rFonts w:ascii="Meiryo UI" w:eastAsia="Meiryo UI" w:hAnsi="Meiryo UI" w:cstheme="majorBidi"/>
      <w:sz w:val="20"/>
      <w:szCs w:val="21"/>
    </w:rPr>
  </w:style>
  <w:style w:type="table" w:styleId="af4">
    <w:name w:val="Table Grid"/>
    <w:basedOn w:val="a3"/>
    <w:uiPriority w:val="39"/>
    <w:rsid w:val="00E3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リスト２ (文字)"/>
    <w:basedOn w:val="a2"/>
    <w:link w:val="a"/>
    <w:rsid w:val="005E74E4"/>
    <w:rPr>
      <w:rFonts w:ascii="Meiryo UI" w:eastAsia="Meiryo UI" w:hAnsi="Meiryo UI" w:cstheme="majorBidi"/>
      <w:sz w:val="20"/>
      <w:szCs w:val="21"/>
    </w:rPr>
  </w:style>
  <w:style w:type="paragraph" w:customStyle="1" w:styleId="af5">
    <w:name w:val="注釈文"/>
    <w:basedOn w:val="a1"/>
    <w:link w:val="af6"/>
    <w:qFormat/>
    <w:rsid w:val="00725CC4"/>
    <w:pPr>
      <w:adjustRightInd w:val="0"/>
      <w:snapToGrid w:val="0"/>
      <w:ind w:leftChars="100" w:left="250" w:hangingChars="150" w:hanging="150"/>
    </w:pPr>
    <w:rPr>
      <w:rFonts w:ascii="Meiryo UI" w:hAnsi="Meiryo UI" w:cstheme="majorBidi"/>
      <w:sz w:val="20"/>
      <w:szCs w:val="20"/>
    </w:rPr>
  </w:style>
  <w:style w:type="character" w:customStyle="1" w:styleId="af6">
    <w:name w:val="注釈文 (文字)"/>
    <w:basedOn w:val="a2"/>
    <w:link w:val="af5"/>
    <w:rsid w:val="00725CC4"/>
    <w:rPr>
      <w:rFonts w:ascii="Meiryo UI" w:eastAsia="Meiryo UI" w:hAnsi="Meiryo UI" w:cstheme="majorBidi"/>
      <w:sz w:val="20"/>
      <w:szCs w:val="20"/>
    </w:rPr>
  </w:style>
  <w:style w:type="character" w:customStyle="1" w:styleId="50">
    <w:name w:val="見出し 5 (文字)"/>
    <w:basedOn w:val="a2"/>
    <w:link w:val="5"/>
    <w:uiPriority w:val="9"/>
    <w:semiHidden/>
    <w:rsid w:val="00725CC4"/>
    <w:rPr>
      <w:rFonts w:ascii="Meiryo UI" w:eastAsia="Meiryo UI" w:hAnsiTheme="majorHAnsi" w:cstheme="majorBidi"/>
      <w:b/>
      <w:sz w:val="20"/>
    </w:rPr>
  </w:style>
  <w:style w:type="paragraph" w:customStyle="1" w:styleId="af7">
    <w:name w:val="本文２"/>
    <w:basedOn w:val="13"/>
    <w:link w:val="af8"/>
    <w:qFormat/>
    <w:rsid w:val="00725CC4"/>
    <w:pPr>
      <w:ind w:leftChars="100" w:left="100"/>
    </w:pPr>
  </w:style>
  <w:style w:type="paragraph" w:customStyle="1" w:styleId="31">
    <w:name w:val="本文3"/>
    <w:basedOn w:val="af7"/>
    <w:link w:val="32"/>
    <w:qFormat/>
    <w:rsid w:val="00725CC4"/>
    <w:pPr>
      <w:ind w:leftChars="200" w:left="200"/>
    </w:pPr>
  </w:style>
  <w:style w:type="character" w:customStyle="1" w:styleId="af8">
    <w:name w:val="本文２ (文字)"/>
    <w:basedOn w:val="14"/>
    <w:link w:val="af7"/>
    <w:rsid w:val="00725CC4"/>
    <w:rPr>
      <w:rFonts w:ascii="Meiryo UI" w:eastAsia="Meiryo UI" w:hAnsi="ＭＳ Ｐゴシック" w:cs="Arial"/>
      <w:bCs/>
      <w:color w:val="3E3E3E"/>
      <w:kern w:val="36"/>
      <w:sz w:val="20"/>
      <w:szCs w:val="21"/>
    </w:rPr>
  </w:style>
  <w:style w:type="paragraph" w:styleId="af9">
    <w:name w:val="Subtitle"/>
    <w:basedOn w:val="a1"/>
    <w:next w:val="a1"/>
    <w:link w:val="afa"/>
    <w:uiPriority w:val="11"/>
    <w:qFormat/>
    <w:rsid w:val="00725CC4"/>
    <w:pPr>
      <w:adjustRightInd w:val="0"/>
      <w:snapToGrid w:val="0"/>
      <w:jc w:val="center"/>
      <w:outlineLvl w:val="1"/>
    </w:pPr>
    <w:rPr>
      <w:rFonts w:ascii="Meiryo UI"/>
      <w:b/>
      <w:sz w:val="24"/>
      <w:szCs w:val="24"/>
    </w:rPr>
  </w:style>
  <w:style w:type="character" w:customStyle="1" w:styleId="32">
    <w:name w:val="本文3 (文字)"/>
    <w:basedOn w:val="af8"/>
    <w:link w:val="31"/>
    <w:rsid w:val="00725CC4"/>
    <w:rPr>
      <w:rFonts w:ascii="Meiryo UI" w:eastAsia="Meiryo UI" w:hAnsi="ＭＳ Ｐゴシック" w:cs="Arial"/>
      <w:bCs/>
      <w:color w:val="3E3E3E"/>
      <w:kern w:val="36"/>
      <w:sz w:val="20"/>
      <w:szCs w:val="21"/>
    </w:rPr>
  </w:style>
  <w:style w:type="character" w:customStyle="1" w:styleId="afa">
    <w:name w:val="副題 (文字)"/>
    <w:basedOn w:val="a2"/>
    <w:link w:val="af9"/>
    <w:uiPriority w:val="11"/>
    <w:rsid w:val="00725CC4"/>
    <w:rPr>
      <w:rFonts w:ascii="Meiryo UI" w:eastAsia="Meiryo U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393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833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15" w:color="CCCCCC"/>
                        <w:bottom w:val="single" w:sz="6" w:space="0" w:color="CCCCCC"/>
                        <w:right w:val="single" w:sz="6" w:space="15" w:color="CCCCCC"/>
                      </w:divBdr>
                      <w:divsChild>
                        <w:div w:id="713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54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493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723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4801">
              <w:marLeft w:val="0"/>
              <w:marRight w:val="0"/>
              <w:marTop w:val="0"/>
              <w:marBottom w:val="214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797946498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2570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957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1536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7108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5940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207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66">
          <w:marLeft w:val="0"/>
          <w:marRight w:val="0"/>
          <w:marTop w:val="480"/>
          <w:marBottom w:val="0"/>
          <w:divBdr>
            <w:top w:val="single" w:sz="6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280">
          <w:marLeft w:val="240"/>
          <w:marRight w:val="240"/>
          <w:marTop w:val="60"/>
          <w:marBottom w:val="300"/>
          <w:divBdr>
            <w:top w:val="single" w:sz="6" w:space="5" w:color="E0E0E0"/>
            <w:left w:val="single" w:sz="6" w:space="5" w:color="E0E0E0"/>
            <w:bottom w:val="single" w:sz="6" w:space="3" w:color="E0E0E0"/>
            <w:right w:val="single" w:sz="6" w:space="5" w:color="E0E0E0"/>
          </w:divBdr>
        </w:div>
        <w:div w:id="1646203619">
          <w:marLeft w:val="240"/>
          <w:marRight w:val="240"/>
          <w:marTop w:val="60"/>
          <w:marBottom w:val="300"/>
          <w:divBdr>
            <w:top w:val="single" w:sz="6" w:space="5" w:color="E0E0E0"/>
            <w:left w:val="single" w:sz="6" w:space="5" w:color="E0E0E0"/>
            <w:bottom w:val="single" w:sz="6" w:space="3" w:color="E0E0E0"/>
            <w:right w:val="single" w:sz="6" w:space="5" w:color="E0E0E0"/>
          </w:divBdr>
        </w:div>
      </w:divsChild>
    </w:div>
    <w:div w:id="248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333333"/>
            <w:right w:val="none" w:sz="0" w:space="0" w:color="auto"/>
          </w:divBdr>
        </w:div>
        <w:div w:id="1482454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019">
              <w:marLeft w:val="0"/>
              <w:marRight w:val="0"/>
              <w:marTop w:val="150"/>
              <w:marBottom w:val="30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1985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62131">
              <w:marLeft w:val="0"/>
              <w:marRight w:val="0"/>
              <w:marTop w:val="150"/>
              <w:marBottom w:val="450"/>
              <w:divBdr>
                <w:top w:val="single" w:sz="6" w:space="11" w:color="EEEEEE"/>
                <w:left w:val="single" w:sz="6" w:space="0" w:color="EEEEEE"/>
                <w:bottom w:val="single" w:sz="6" w:space="4" w:color="EEEEEE"/>
                <w:right w:val="single" w:sz="6" w:space="11" w:color="EEEEEE"/>
              </w:divBdr>
              <w:divsChild>
                <w:div w:id="7860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5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00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6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824">
                  <w:marLeft w:val="0"/>
                  <w:marRight w:val="0"/>
                  <w:marTop w:val="0"/>
                  <w:marBottom w:val="25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88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300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366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813188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5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440067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249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107637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9056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816154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342566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3221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1091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4212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79006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4646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186871">
                      <w:marLeft w:val="0"/>
                      <w:marRight w:val="0"/>
                      <w:marTop w:val="0"/>
                      <w:marBottom w:val="25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1920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5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9780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1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36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050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12" w:color="CCCCCC"/>
                                            <w:left w:val="single" w:sz="6" w:space="12" w:color="CCCCCC"/>
                                            <w:bottom w:val="single" w:sz="6" w:space="12" w:color="CCCCCC"/>
                                            <w:right w:val="single" w:sz="6" w:space="12" w:color="CCCCCC"/>
                                          </w:divBdr>
                                          <w:divsChild>
                                            <w:div w:id="13364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70144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8136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12" w:color="CCCCCC"/>
                                            <w:left w:val="single" w:sz="6" w:space="12" w:color="CCCCCC"/>
                                            <w:bottom w:val="single" w:sz="6" w:space="12" w:color="CCCCCC"/>
                                            <w:right w:val="single" w:sz="6" w:space="12" w:color="CCCCCC"/>
                                          </w:divBdr>
                                          <w:divsChild>
                                            <w:div w:id="16732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5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56295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05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12" w:color="CCCCCC"/>
                                            <w:left w:val="single" w:sz="6" w:space="12" w:color="CCCCCC"/>
                                            <w:bottom w:val="single" w:sz="6" w:space="12" w:color="CCCCCC"/>
                                            <w:right w:val="single" w:sz="6" w:space="12" w:color="CCCCCC"/>
                                          </w:divBdr>
                                          <w:divsChild>
                                            <w:div w:id="146735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3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3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1008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59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557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12771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8592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  <w:div w:id="10425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1" w:color="EAE4D1"/>
                                <w:left w:val="single" w:sz="18" w:space="11" w:color="EAE4D1"/>
                                <w:bottom w:val="single" w:sz="18" w:space="11" w:color="EAE4D1"/>
                                <w:right w:val="single" w:sz="18" w:space="11" w:color="EAE4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26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7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97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511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63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2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755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813">
          <w:marLeft w:val="0"/>
          <w:marRight w:val="0"/>
          <w:marTop w:val="75"/>
          <w:marBottom w:val="75"/>
          <w:divBdr>
            <w:top w:val="dotted" w:sz="6" w:space="4" w:color="auto"/>
            <w:left w:val="dotted" w:sz="2" w:space="0" w:color="auto"/>
            <w:bottom w:val="dotted" w:sz="6" w:space="4" w:color="auto"/>
            <w:right w:val="dotted" w:sz="2" w:space="0" w:color="auto"/>
          </w:divBdr>
        </w:div>
        <w:div w:id="506285437">
          <w:marLeft w:val="0"/>
          <w:marRight w:val="0"/>
          <w:marTop w:val="150"/>
          <w:marBottom w:val="15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1879734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47531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334213327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028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5083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83">
              <w:marLeft w:val="0"/>
              <w:marRight w:val="0"/>
              <w:marTop w:val="6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57581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91309779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9901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868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216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425">
          <w:marLeft w:val="0"/>
          <w:marRight w:val="0"/>
          <w:marTop w:val="480"/>
          <w:marBottom w:val="0"/>
          <w:divBdr>
            <w:top w:val="single" w:sz="6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4635">
          <w:marLeft w:val="240"/>
          <w:marRight w:val="240"/>
          <w:marTop w:val="60"/>
          <w:marBottom w:val="300"/>
          <w:divBdr>
            <w:top w:val="single" w:sz="6" w:space="5" w:color="E0E0E0"/>
            <w:left w:val="single" w:sz="6" w:space="5" w:color="E0E0E0"/>
            <w:bottom w:val="single" w:sz="6" w:space="3" w:color="E0E0E0"/>
            <w:right w:val="single" w:sz="6" w:space="5" w:color="E0E0E0"/>
          </w:divBdr>
        </w:div>
      </w:divsChild>
    </w:div>
    <w:div w:id="818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547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4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944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303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288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912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26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48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145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310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444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048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89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78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89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894">
          <w:marLeft w:val="0"/>
          <w:marRight w:val="0"/>
          <w:marTop w:val="75"/>
          <w:marBottom w:val="75"/>
          <w:divBdr>
            <w:top w:val="dotted" w:sz="6" w:space="4" w:color="auto"/>
            <w:left w:val="dotted" w:sz="2" w:space="0" w:color="auto"/>
            <w:bottom w:val="dotted" w:sz="6" w:space="4" w:color="auto"/>
            <w:right w:val="dotted" w:sz="2" w:space="0" w:color="auto"/>
          </w:divBdr>
        </w:div>
        <w:div w:id="150561977">
          <w:marLeft w:val="0"/>
          <w:marRight w:val="0"/>
          <w:marTop w:val="150"/>
          <w:marBottom w:val="15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638926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1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821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none" w:sz="0" w:space="0" w:color="auto"/>
            <w:right w:val="single" w:sz="6" w:space="2" w:color="999999"/>
          </w:divBdr>
        </w:div>
        <w:div w:id="1905488338">
          <w:marLeft w:val="0"/>
          <w:marRight w:val="0"/>
          <w:marTop w:val="0"/>
          <w:marBottom w:val="28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7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8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5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6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9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0329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86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D2D2D2"/>
                                    <w:right w:val="none" w:sz="0" w:space="0" w:color="auto"/>
                                  </w:divBdr>
                                  <w:divsChild>
                                    <w:div w:id="199167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5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500">
              <w:marLeft w:val="0"/>
              <w:marRight w:val="0"/>
              <w:marTop w:val="6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943">
          <w:marLeft w:val="4"/>
          <w:marRight w:val="4"/>
          <w:marTop w:val="240"/>
          <w:marBottom w:val="240"/>
          <w:divBdr>
            <w:top w:val="single" w:sz="6" w:space="6" w:color="auto"/>
            <w:left w:val="single" w:sz="6" w:space="12" w:color="auto"/>
            <w:bottom w:val="single" w:sz="6" w:space="6" w:color="auto"/>
            <w:right w:val="single" w:sz="6" w:space="12" w:color="auto"/>
          </w:divBdr>
        </w:div>
      </w:divsChild>
    </w:div>
    <w:div w:id="1227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556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526">
          <w:marLeft w:val="60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38908">
          <w:marLeft w:val="450"/>
          <w:marRight w:val="450"/>
          <w:marTop w:val="450"/>
          <w:marBottom w:val="4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  <w:divsChild>
            <w:div w:id="730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6885">
          <w:marLeft w:val="450"/>
          <w:marRight w:val="450"/>
          <w:marTop w:val="450"/>
          <w:marBottom w:val="4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  <w:divsChild>
            <w:div w:id="1647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931">
          <w:marLeft w:val="450"/>
          <w:marRight w:val="450"/>
          <w:marTop w:val="450"/>
          <w:marBottom w:val="4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  <w:divsChild>
            <w:div w:id="633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48">
          <w:marLeft w:val="0"/>
          <w:marRight w:val="0"/>
          <w:marTop w:val="75"/>
          <w:marBottom w:val="75"/>
          <w:divBdr>
            <w:top w:val="dotted" w:sz="6" w:space="4" w:color="auto"/>
            <w:left w:val="dotted" w:sz="2" w:space="0" w:color="auto"/>
            <w:bottom w:val="dotted" w:sz="6" w:space="4" w:color="auto"/>
            <w:right w:val="dotted" w:sz="2" w:space="0" w:color="auto"/>
          </w:divBdr>
        </w:div>
        <w:div w:id="280888192">
          <w:marLeft w:val="0"/>
          <w:marRight w:val="0"/>
          <w:marTop w:val="150"/>
          <w:marBottom w:val="15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916403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48">
          <w:marLeft w:val="0"/>
          <w:marRight w:val="0"/>
          <w:marTop w:val="0"/>
          <w:marBottom w:val="0"/>
          <w:divBdr>
            <w:top w:val="single" w:sz="12" w:space="0" w:color="009F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6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0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9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08839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1670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14544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5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25823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1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63945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17824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737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94550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66210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108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81671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2780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407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626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27836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02624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78190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294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3883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5962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0376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569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5431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70867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44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7662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37621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76908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92376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22226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EBEBEB"/>
          </w:divBdr>
          <w:divsChild>
            <w:div w:id="84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905">
                  <w:marLeft w:val="0"/>
                  <w:marRight w:val="0"/>
                  <w:marTop w:val="6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E65D62"/>
                            <w:left w:val="single" w:sz="6" w:space="8" w:color="E65D62"/>
                            <w:bottom w:val="single" w:sz="6" w:space="8" w:color="E65D62"/>
                            <w:right w:val="single" w:sz="6" w:space="8" w:color="E65D62"/>
                          </w:divBdr>
                        </w:div>
                        <w:div w:id="20088285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26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769">
              <w:marLeft w:val="0"/>
              <w:marRight w:val="0"/>
              <w:marTop w:val="6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947">
                  <w:marLeft w:val="0"/>
                  <w:marRight w:val="0"/>
                  <w:marTop w:val="0"/>
                  <w:marBottom w:val="0"/>
                  <w:divBdr>
                    <w:top w:val="single" w:sz="6" w:space="15" w:color="FAFAFA"/>
                    <w:left w:val="single" w:sz="6" w:space="23" w:color="FAFAFA"/>
                    <w:bottom w:val="single" w:sz="6" w:space="15" w:color="FAFAFA"/>
                    <w:right w:val="single" w:sz="6" w:space="23" w:color="FAFAFA"/>
                  </w:divBdr>
                </w:div>
              </w:divsChild>
            </w:div>
          </w:divsChild>
        </w:div>
      </w:divsChild>
    </w:div>
    <w:div w:id="1967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635">
                      <w:marLeft w:val="0"/>
                      <w:marRight w:val="0"/>
                      <w:marTop w:val="0"/>
                      <w:marBottom w:val="300"/>
                      <w:divBdr>
                        <w:top w:val="single" w:sz="48" w:space="11" w:color="EDEDED"/>
                        <w:left w:val="single" w:sz="48" w:space="15" w:color="EDEDED"/>
                        <w:bottom w:val="single" w:sz="48" w:space="11" w:color="EDEDED"/>
                        <w:right w:val="single" w:sz="48" w:space="15" w:color="EDEDED"/>
                      </w:divBdr>
                    </w:div>
                    <w:div w:id="2112699584">
                      <w:marLeft w:val="0"/>
                      <w:marRight w:val="0"/>
                      <w:marTop w:val="0"/>
                      <w:marBottom w:val="300"/>
                      <w:divBdr>
                        <w:top w:val="single" w:sz="48" w:space="11" w:color="EDEDED"/>
                        <w:left w:val="single" w:sz="48" w:space="15" w:color="EDEDED"/>
                        <w:bottom w:val="single" w:sz="48" w:space="11" w:color="EDEDED"/>
                        <w:right w:val="single" w:sz="48" w:space="15" w:color="EDEDED"/>
                      </w:divBdr>
                    </w:div>
                    <w:div w:id="421100902">
                      <w:marLeft w:val="0"/>
                      <w:marRight w:val="0"/>
                      <w:marTop w:val="0"/>
                      <w:marBottom w:val="300"/>
                      <w:divBdr>
                        <w:top w:val="single" w:sz="48" w:space="11" w:color="EDEDED"/>
                        <w:left w:val="single" w:sz="48" w:space="15" w:color="EDEDED"/>
                        <w:bottom w:val="single" w:sz="48" w:space="11" w:color="EDEDED"/>
                        <w:right w:val="single" w:sz="48" w:space="15" w:color="EDEDED"/>
                      </w:divBdr>
                    </w:div>
                    <w:div w:id="1867210662">
                      <w:marLeft w:val="0"/>
                      <w:marRight w:val="0"/>
                      <w:marTop w:val="0"/>
                      <w:marBottom w:val="300"/>
                      <w:divBdr>
                        <w:top w:val="single" w:sz="48" w:space="11" w:color="EDEDED"/>
                        <w:left w:val="single" w:sz="48" w:space="15" w:color="EDEDED"/>
                        <w:bottom w:val="single" w:sz="48" w:space="11" w:color="EDEDED"/>
                        <w:right w:val="single" w:sz="48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77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272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3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551">
              <w:marLeft w:val="0"/>
              <w:marRight w:val="0"/>
              <w:marTop w:val="0"/>
              <w:marBottom w:val="0"/>
              <w:divBdr>
                <w:top w:val="single" w:sz="6" w:space="6" w:color="2F5BC0"/>
                <w:left w:val="single" w:sz="6" w:space="6" w:color="2F5BC0"/>
                <w:bottom w:val="single" w:sz="6" w:space="6" w:color="2F5BC0"/>
                <w:right w:val="single" w:sz="6" w:space="6" w:color="2F5BC0"/>
              </w:divBdr>
            </w:div>
          </w:divsChild>
        </w:div>
        <w:div w:id="6619413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96071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9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D2D2D2"/>
                                    <w:right w:val="none" w:sz="0" w:space="0" w:color="auto"/>
                                  </w:divBdr>
                                  <w:divsChild>
                                    <w:div w:id="11143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5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509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685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9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7FF4-2D36-47CE-B06D-9AD79DF9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.mitsuo</dc:creator>
  <cp:keywords/>
  <dc:description/>
  <cp:lastModifiedBy>dom denin</cp:lastModifiedBy>
  <cp:revision>9</cp:revision>
  <cp:lastPrinted>2022-04-04T11:42:00Z</cp:lastPrinted>
  <dcterms:created xsi:type="dcterms:W3CDTF">2021-12-03T00:41:00Z</dcterms:created>
  <dcterms:modified xsi:type="dcterms:W3CDTF">2022-04-04T12:33:00Z</dcterms:modified>
</cp:coreProperties>
</file>